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67EA8" w14:textId="77777777" w:rsidR="00834399" w:rsidRPr="00D71CE6" w:rsidRDefault="008335D1" w:rsidP="0079150B">
      <w:pPr>
        <w:pStyle w:val="10"/>
        <w:ind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5DB4CFE" wp14:editId="0925758F">
            <wp:extent cx="600075" cy="60007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C980" w14:textId="77777777" w:rsidR="00834399" w:rsidRDefault="008335D1">
      <w:pPr>
        <w:pStyle w:val="10"/>
        <w:ind w:left="-142"/>
        <w:jc w:val="center"/>
      </w:pPr>
      <w:r>
        <w:t>МИНИСТЕРСТВО НАУКИ И ВЫСШЕГО ОБРАЗОВАНИЯ РОССИЙСКОЙ ФЕДЕРАЦИИ</w:t>
      </w:r>
    </w:p>
    <w:p w14:paraId="03AFFE82" w14:textId="77777777" w:rsidR="00834399" w:rsidRDefault="008335D1">
      <w:pPr>
        <w:pStyle w:val="10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</w:t>
      </w:r>
    </w:p>
    <w:p w14:paraId="11C36DE3" w14:textId="77777777" w:rsidR="00834399" w:rsidRDefault="008335D1">
      <w:pPr>
        <w:pStyle w:val="10"/>
        <w:ind w:left="-142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Е УЧРЕЖДЕНИЕ ВЫСШЕГО ОБРАЗОВАНИЯ</w:t>
      </w:r>
      <w:r>
        <w:rPr>
          <w:b/>
          <w:sz w:val="28"/>
          <w:szCs w:val="28"/>
        </w:rPr>
        <w:br/>
        <w:t>«ДОНСКОЙ ГОСУДАРСТВЕННЫЙ ТЕХНИЧЕСКИЙ УНИВЕРСИТЕТ»</w:t>
      </w:r>
    </w:p>
    <w:p w14:paraId="115B5AD6" w14:textId="77777777" w:rsidR="00834399" w:rsidRDefault="008335D1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ГТУ)</w:t>
      </w:r>
    </w:p>
    <w:p w14:paraId="78B86E26" w14:textId="77777777" w:rsidR="00834399" w:rsidRDefault="00834399">
      <w:pPr>
        <w:pStyle w:val="10"/>
        <w:jc w:val="center"/>
        <w:rPr>
          <w:b/>
          <w:sz w:val="28"/>
          <w:szCs w:val="28"/>
        </w:rPr>
      </w:pPr>
    </w:p>
    <w:p w14:paraId="5666A0AA" w14:textId="77777777" w:rsidR="00834399" w:rsidRDefault="00834399">
      <w:pPr>
        <w:pStyle w:val="10"/>
        <w:jc w:val="center"/>
        <w:rPr>
          <w:b/>
          <w:sz w:val="28"/>
          <w:szCs w:val="28"/>
        </w:rPr>
      </w:pPr>
    </w:p>
    <w:p w14:paraId="3A2E7326" w14:textId="77777777" w:rsidR="00834399" w:rsidRDefault="008335D1">
      <w:pPr>
        <w:pStyle w:val="10"/>
      </w:pPr>
      <w:r>
        <w:t>Факультет</w:t>
      </w:r>
      <w:r>
        <w:tab/>
        <w:t xml:space="preserve">Информатика и вычислительная техника </w:t>
      </w:r>
    </w:p>
    <w:p w14:paraId="23044708" w14:textId="77777777" w:rsidR="00834399" w:rsidRDefault="008335D1">
      <w:pPr>
        <w:pStyle w:val="1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</w:p>
    <w:p w14:paraId="7625C9A8" w14:textId="77777777" w:rsidR="00834399" w:rsidRDefault="008335D1">
      <w:pPr>
        <w:pStyle w:val="10"/>
        <w:rPr>
          <w:u w:val="single"/>
        </w:rPr>
      </w:pPr>
      <w:r>
        <w:t>Кафедра</w:t>
      </w:r>
      <w:r>
        <w:tab/>
        <w:t>Кибербезопасность информационных систем</w:t>
      </w:r>
    </w:p>
    <w:p w14:paraId="22B62460" w14:textId="77777777" w:rsidR="00834399" w:rsidRDefault="008335D1">
      <w:pPr>
        <w:pStyle w:val="1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</w:p>
    <w:p w14:paraId="409E318B" w14:textId="77777777" w:rsidR="00834399" w:rsidRDefault="00834399">
      <w:pPr>
        <w:pStyle w:val="10"/>
        <w:jc w:val="center"/>
        <w:rPr>
          <w:b/>
        </w:rPr>
      </w:pPr>
    </w:p>
    <w:p w14:paraId="0FDF83F5" w14:textId="77777777" w:rsidR="00834399" w:rsidRDefault="00834399">
      <w:pPr>
        <w:pStyle w:val="10"/>
        <w:jc w:val="center"/>
        <w:rPr>
          <w:b/>
        </w:rPr>
      </w:pPr>
    </w:p>
    <w:p w14:paraId="0CD5F50C" w14:textId="77777777" w:rsidR="00834399" w:rsidRDefault="00834399">
      <w:pPr>
        <w:pStyle w:val="10"/>
        <w:jc w:val="center"/>
        <w:rPr>
          <w:b/>
        </w:rPr>
      </w:pPr>
    </w:p>
    <w:p w14:paraId="072672D4" w14:textId="605DE03C" w:rsidR="00834399" w:rsidRPr="00141F15" w:rsidRDefault="00A62EF0" w:rsidP="00A62EF0">
      <w:pPr>
        <w:pStyle w:val="10"/>
        <w:tabs>
          <w:tab w:val="center" w:pos="4677"/>
          <w:tab w:val="left" w:pos="7728"/>
        </w:tabs>
        <w:rPr>
          <w:b/>
        </w:rPr>
      </w:pPr>
      <w:r>
        <w:rPr>
          <w:b/>
        </w:rPr>
        <w:tab/>
      </w:r>
      <w:r w:rsidR="003A064E">
        <w:rPr>
          <w:b/>
        </w:rPr>
        <w:t xml:space="preserve">ОТЧЕТ ПО ЛАБОРАТОРНОЙ РАБОТЕ </w:t>
      </w:r>
      <w:r w:rsidR="00500C43">
        <w:rPr>
          <w:b/>
        </w:rPr>
        <w:t>№ 1–6</w:t>
      </w:r>
    </w:p>
    <w:p w14:paraId="690FDB99" w14:textId="77777777" w:rsidR="00834399" w:rsidRDefault="00834399">
      <w:pPr>
        <w:pStyle w:val="10"/>
        <w:rPr>
          <w:b/>
        </w:rPr>
      </w:pPr>
    </w:p>
    <w:p w14:paraId="20685958" w14:textId="77777777" w:rsidR="00834399" w:rsidRDefault="00834399">
      <w:pPr>
        <w:pStyle w:val="10"/>
        <w:jc w:val="center"/>
        <w:rPr>
          <w:b/>
          <w:sz w:val="28"/>
          <w:szCs w:val="28"/>
        </w:rPr>
      </w:pPr>
    </w:p>
    <w:p w14:paraId="5E3859DC" w14:textId="77777777" w:rsidR="00834399" w:rsidRDefault="00834399">
      <w:pPr>
        <w:pStyle w:val="10"/>
        <w:jc w:val="center"/>
        <w:rPr>
          <w:b/>
        </w:rPr>
      </w:pPr>
    </w:p>
    <w:p w14:paraId="32DC4568" w14:textId="77777777" w:rsidR="00834399" w:rsidRDefault="00834399">
      <w:pPr>
        <w:pStyle w:val="10"/>
        <w:jc w:val="center"/>
        <w:rPr>
          <w:b/>
        </w:rPr>
      </w:pPr>
    </w:p>
    <w:p w14:paraId="475F839E" w14:textId="77777777" w:rsidR="00834399" w:rsidRDefault="00834399">
      <w:pPr>
        <w:pStyle w:val="10"/>
        <w:jc w:val="center"/>
        <w:rPr>
          <w:b/>
        </w:rPr>
      </w:pPr>
    </w:p>
    <w:p w14:paraId="36492043" w14:textId="77777777" w:rsidR="00834399" w:rsidRDefault="00834399">
      <w:pPr>
        <w:pStyle w:val="10"/>
        <w:jc w:val="center"/>
        <w:rPr>
          <w:b/>
        </w:rPr>
      </w:pPr>
    </w:p>
    <w:p w14:paraId="2E677857" w14:textId="77777777" w:rsidR="00834399" w:rsidRDefault="00834399">
      <w:pPr>
        <w:pStyle w:val="10"/>
        <w:jc w:val="center"/>
        <w:rPr>
          <w:b/>
        </w:rPr>
      </w:pPr>
    </w:p>
    <w:tbl>
      <w:tblPr>
        <w:tblStyle w:val="11"/>
        <w:tblW w:w="96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834399" w14:paraId="2E69D060" w14:textId="77777777">
        <w:tc>
          <w:tcPr>
            <w:tcW w:w="2804" w:type="dxa"/>
          </w:tcPr>
          <w:p w14:paraId="52807ED1" w14:textId="77777777" w:rsidR="00834399" w:rsidRDefault="008335D1">
            <w:pPr>
              <w:pStyle w:val="10"/>
            </w:pPr>
            <w: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8DF045" w14:textId="77777777" w:rsidR="00834399" w:rsidRDefault="00834399">
            <w:pPr>
              <w:pStyle w:val="1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14:paraId="2E474076" w14:textId="77777777" w:rsidR="00834399" w:rsidRDefault="00834399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80CDF3" w14:textId="25B954FE" w:rsidR="00834399" w:rsidRDefault="006A4905">
            <w:pPr>
              <w:pStyle w:val="10"/>
              <w:jc w:val="center"/>
            </w:pPr>
            <w:r>
              <w:t>Ковалев</w:t>
            </w:r>
            <w:r w:rsidR="00D951AE">
              <w:t xml:space="preserve"> </w:t>
            </w:r>
            <w:r>
              <w:t>Д</w:t>
            </w:r>
            <w:r w:rsidR="00D951AE">
              <w:t>.</w:t>
            </w:r>
            <w:r w:rsidR="006A79DB">
              <w:t xml:space="preserve"> </w:t>
            </w:r>
            <w:r>
              <w:t>П</w:t>
            </w:r>
            <w:r w:rsidR="00D951AE">
              <w:t>.</w:t>
            </w:r>
          </w:p>
        </w:tc>
      </w:tr>
      <w:tr w:rsidR="00834399" w14:paraId="532F3CBC" w14:textId="77777777">
        <w:trPr>
          <w:trHeight w:val="499"/>
        </w:trPr>
        <w:tc>
          <w:tcPr>
            <w:tcW w:w="2804" w:type="dxa"/>
          </w:tcPr>
          <w:p w14:paraId="2C6BB856" w14:textId="77777777" w:rsidR="00834399" w:rsidRDefault="00834399">
            <w:pPr>
              <w:pStyle w:val="10"/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B8B7D54" w14:textId="77777777" w:rsidR="00834399" w:rsidRDefault="008335D1">
            <w:pPr>
              <w:pStyle w:val="10"/>
              <w:jc w:val="center"/>
            </w:pPr>
            <w:r>
              <w:t>(подпись, дата)</w:t>
            </w:r>
          </w:p>
        </w:tc>
        <w:tc>
          <w:tcPr>
            <w:tcW w:w="236" w:type="dxa"/>
          </w:tcPr>
          <w:p w14:paraId="7153E14B" w14:textId="77777777" w:rsidR="00834399" w:rsidRDefault="00834399">
            <w:pPr>
              <w:pStyle w:val="10"/>
              <w:jc w:val="center"/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F6FC06" w14:textId="77777777" w:rsidR="00834399" w:rsidRDefault="00834399">
            <w:pPr>
              <w:pStyle w:val="10"/>
              <w:jc w:val="center"/>
            </w:pPr>
          </w:p>
        </w:tc>
      </w:tr>
      <w:tr w:rsidR="00834399" w14:paraId="5AE1C7B9" w14:textId="77777777">
        <w:trPr>
          <w:gridAfter w:val="1"/>
          <w:wAfter w:w="25" w:type="dxa"/>
        </w:trPr>
        <w:tc>
          <w:tcPr>
            <w:tcW w:w="2804" w:type="dxa"/>
          </w:tcPr>
          <w:p w14:paraId="5639C7DF" w14:textId="77777777" w:rsidR="00834399" w:rsidRDefault="008335D1">
            <w:pPr>
              <w:pStyle w:val="10"/>
            </w:pPr>
            <w: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B58C1C" w14:textId="77777777" w:rsidR="00834399" w:rsidRDefault="008335D1">
            <w:pPr>
              <w:pStyle w:val="10"/>
              <w:jc w:val="center"/>
            </w:pPr>
            <w:r>
              <w:t>ИиВТ.</w:t>
            </w:r>
            <w:r>
              <w:rPr>
                <w:color w:val="000000"/>
              </w:rPr>
              <w:t>10.</w:t>
            </w:r>
            <w:r>
              <w:t>05.01</w:t>
            </w:r>
          </w:p>
        </w:tc>
        <w:tc>
          <w:tcPr>
            <w:tcW w:w="1417" w:type="dxa"/>
            <w:gridSpan w:val="4"/>
          </w:tcPr>
          <w:p w14:paraId="2CCCB656" w14:textId="77777777" w:rsidR="00834399" w:rsidRDefault="008335D1">
            <w:pPr>
              <w:pStyle w:val="10"/>
              <w:jc w:val="right"/>
            </w:pPr>
            <w: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7BC282" w14:textId="32BE2108" w:rsidR="00834399" w:rsidRDefault="00DD0C85">
            <w:pPr>
              <w:pStyle w:val="10"/>
              <w:jc w:val="center"/>
            </w:pPr>
            <w:r>
              <w:t>ВКБ32</w:t>
            </w:r>
          </w:p>
        </w:tc>
      </w:tr>
      <w:tr w:rsidR="00834399" w14:paraId="3A27DB10" w14:textId="77777777">
        <w:trPr>
          <w:gridAfter w:val="1"/>
          <w:wAfter w:w="25" w:type="dxa"/>
          <w:trHeight w:val="653"/>
        </w:trPr>
        <w:tc>
          <w:tcPr>
            <w:tcW w:w="3229" w:type="dxa"/>
            <w:gridSpan w:val="2"/>
            <w:vAlign w:val="bottom"/>
          </w:tcPr>
          <w:p w14:paraId="22B7DD86" w14:textId="77777777" w:rsidR="00834399" w:rsidRDefault="008335D1">
            <w:pPr>
              <w:pStyle w:val="10"/>
            </w:pPr>
            <w: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2BA24F1" w14:textId="77777777" w:rsidR="00834399" w:rsidRDefault="008335D1">
            <w:pPr>
              <w:pStyle w:val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.01 Компьютерная безопасность</w:t>
            </w:r>
          </w:p>
        </w:tc>
      </w:tr>
      <w:tr w:rsidR="00834399" w14:paraId="0973FA12" w14:textId="77777777">
        <w:trPr>
          <w:gridAfter w:val="1"/>
          <w:wAfter w:w="25" w:type="dxa"/>
          <w:trHeight w:val="686"/>
        </w:trPr>
        <w:tc>
          <w:tcPr>
            <w:tcW w:w="2804" w:type="dxa"/>
            <w:vAlign w:val="bottom"/>
          </w:tcPr>
          <w:p w14:paraId="260BC06B" w14:textId="77777777" w:rsidR="00834399" w:rsidRDefault="008335D1">
            <w:pPr>
              <w:pStyle w:val="10"/>
            </w:pPr>
            <w: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BE19DEB" w14:textId="77777777" w:rsidR="00834399" w:rsidRDefault="008335D1">
            <w:pPr>
              <w:pStyle w:val="10"/>
              <w:jc w:val="center"/>
            </w:pPr>
            <w:r>
              <w:rPr>
                <w:sz w:val="26"/>
                <w:szCs w:val="26"/>
              </w:rPr>
              <w:t>Математические методы защиты информации</w:t>
            </w:r>
          </w:p>
        </w:tc>
      </w:tr>
      <w:tr w:rsidR="00834399" w14:paraId="146DC223" w14:textId="77777777">
        <w:trPr>
          <w:gridAfter w:val="1"/>
          <w:wAfter w:w="25" w:type="dxa"/>
          <w:trHeight w:val="842"/>
        </w:trPr>
        <w:tc>
          <w:tcPr>
            <w:tcW w:w="2804" w:type="dxa"/>
            <w:vAlign w:val="bottom"/>
          </w:tcPr>
          <w:p w14:paraId="414D32C5" w14:textId="77777777" w:rsidR="00834399" w:rsidRDefault="008335D1">
            <w:pPr>
              <w:pStyle w:val="10"/>
            </w:pPr>
            <w: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9A18C2D" w14:textId="77777777" w:rsidR="00834399" w:rsidRDefault="00834399">
            <w:pPr>
              <w:pStyle w:val="10"/>
              <w:jc w:val="center"/>
            </w:pPr>
          </w:p>
        </w:tc>
        <w:tc>
          <w:tcPr>
            <w:tcW w:w="263" w:type="dxa"/>
            <w:gridSpan w:val="2"/>
            <w:vAlign w:val="bottom"/>
          </w:tcPr>
          <w:p w14:paraId="558B87AB" w14:textId="77777777" w:rsidR="00834399" w:rsidRDefault="00834399">
            <w:pPr>
              <w:pStyle w:val="10"/>
              <w:jc w:val="center"/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4E0857C" w14:textId="77777777" w:rsidR="00834399" w:rsidRDefault="00834399">
            <w:pPr>
              <w:pStyle w:val="10"/>
              <w:jc w:val="center"/>
              <w:rPr>
                <w:highlight w:val="yellow"/>
              </w:rPr>
            </w:pPr>
          </w:p>
        </w:tc>
      </w:tr>
      <w:tr w:rsidR="00834399" w14:paraId="6B2CE517" w14:textId="77777777">
        <w:trPr>
          <w:gridAfter w:val="1"/>
          <w:wAfter w:w="25" w:type="dxa"/>
          <w:trHeight w:val="274"/>
        </w:trPr>
        <w:tc>
          <w:tcPr>
            <w:tcW w:w="2804" w:type="dxa"/>
          </w:tcPr>
          <w:p w14:paraId="51BD7542" w14:textId="77777777" w:rsidR="00834399" w:rsidRDefault="00834399">
            <w:pPr>
              <w:pStyle w:val="10"/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4835D2" w14:textId="77777777" w:rsidR="00834399" w:rsidRDefault="008335D1">
            <w:pPr>
              <w:pStyle w:val="10"/>
              <w:jc w:val="center"/>
            </w:pPr>
            <w:r>
              <w:t>(подпись, дата)</w:t>
            </w:r>
          </w:p>
        </w:tc>
        <w:tc>
          <w:tcPr>
            <w:tcW w:w="263" w:type="dxa"/>
            <w:gridSpan w:val="2"/>
          </w:tcPr>
          <w:p w14:paraId="2945B91E" w14:textId="77777777" w:rsidR="00834399" w:rsidRDefault="00834399">
            <w:pPr>
              <w:pStyle w:val="10"/>
              <w:jc w:val="center"/>
            </w:pPr>
          </w:p>
        </w:tc>
        <w:tc>
          <w:tcPr>
            <w:tcW w:w="3085" w:type="dxa"/>
            <w:gridSpan w:val="2"/>
          </w:tcPr>
          <w:p w14:paraId="72DB893D" w14:textId="77777777" w:rsidR="00834399" w:rsidRDefault="00834399">
            <w:pPr>
              <w:pStyle w:val="10"/>
              <w:jc w:val="center"/>
            </w:pPr>
          </w:p>
        </w:tc>
      </w:tr>
    </w:tbl>
    <w:p w14:paraId="345D8DFB" w14:textId="77777777" w:rsidR="00834399" w:rsidRDefault="00834399">
      <w:pPr>
        <w:pStyle w:val="10"/>
        <w:spacing w:line="300" w:lineRule="auto"/>
      </w:pPr>
    </w:p>
    <w:p w14:paraId="041C9BF2" w14:textId="77777777" w:rsidR="00834399" w:rsidRDefault="00834399">
      <w:pPr>
        <w:pStyle w:val="10"/>
        <w:spacing w:line="300" w:lineRule="auto"/>
      </w:pPr>
    </w:p>
    <w:p w14:paraId="58974A82" w14:textId="77777777" w:rsidR="00834399" w:rsidRDefault="00834399">
      <w:pPr>
        <w:pStyle w:val="10"/>
        <w:spacing w:line="300" w:lineRule="auto"/>
      </w:pPr>
    </w:p>
    <w:p w14:paraId="3F1254E3" w14:textId="77777777" w:rsidR="00834399" w:rsidRDefault="00834399">
      <w:pPr>
        <w:pStyle w:val="10"/>
        <w:spacing w:line="300" w:lineRule="auto"/>
      </w:pPr>
    </w:p>
    <w:p w14:paraId="4309EF70" w14:textId="78C1AD20" w:rsidR="00834399" w:rsidRDefault="00834399">
      <w:pPr>
        <w:pStyle w:val="10"/>
        <w:spacing w:line="300" w:lineRule="auto"/>
      </w:pPr>
    </w:p>
    <w:p w14:paraId="391BA2BB" w14:textId="77777777" w:rsidR="00561E39" w:rsidRDefault="00561E39">
      <w:pPr>
        <w:pStyle w:val="10"/>
        <w:spacing w:line="300" w:lineRule="auto"/>
      </w:pPr>
    </w:p>
    <w:p w14:paraId="6F337081" w14:textId="77777777" w:rsidR="00834399" w:rsidRDefault="008335D1">
      <w:pPr>
        <w:pStyle w:val="10"/>
        <w:spacing w:line="300" w:lineRule="auto"/>
        <w:jc w:val="center"/>
      </w:pPr>
      <w:r>
        <w:t>Ростов-на-Дону</w:t>
      </w:r>
    </w:p>
    <w:p w14:paraId="4F66B60A" w14:textId="264F3D2E" w:rsidR="00A330E9" w:rsidRDefault="00561E39" w:rsidP="00561E39">
      <w:pPr>
        <w:pStyle w:val="10"/>
        <w:spacing w:line="300" w:lineRule="auto"/>
        <w:jc w:val="center"/>
        <w:sectPr w:rsidR="00A330E9" w:rsidSect="00A330E9"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  <w:r>
        <w:t>202</w:t>
      </w:r>
      <w:r w:rsidR="006A4905">
        <w:t>5</w:t>
      </w:r>
    </w:p>
    <w:p w14:paraId="0C32A725" w14:textId="77777777" w:rsidR="00A330E9" w:rsidRDefault="00A330E9">
      <w:pPr>
        <w:sectPr w:rsidR="00A330E9" w:rsidSect="00561E39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pgNumType w:start="3"/>
          <w:cols w:space="720"/>
          <w:docGrid w:linePitch="326"/>
        </w:sectPr>
      </w:pPr>
    </w:p>
    <w:p w14:paraId="3B7BA6DC" w14:textId="7B99B4D0" w:rsidR="00A330E9" w:rsidRDefault="00A330E9"/>
    <w:p w14:paraId="11BD0A42" w14:textId="21A825D7" w:rsidR="00062D0A" w:rsidRDefault="00062D0A">
      <w:pPr>
        <w:pStyle w:val="10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23799411"/>
        <w:docPartObj>
          <w:docPartGallery w:val="Table of Contents"/>
          <w:docPartUnique/>
        </w:docPartObj>
      </w:sdtPr>
      <w:sdtContent>
        <w:p w14:paraId="0F29328B" w14:textId="23233BC1" w:rsidR="00ED53C6" w:rsidRPr="00ED53C6" w:rsidRDefault="00ED53C6" w:rsidP="00B41D00">
          <w:pPr>
            <w:pStyle w:val="a7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D53C6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9B82419" w14:textId="77777777" w:rsidR="00ED53C6" w:rsidRPr="00ED53C6" w:rsidRDefault="00ED53C6" w:rsidP="00ED53C6"/>
        <w:p w14:paraId="2C680524" w14:textId="7440FFB2" w:rsidR="00B41D00" w:rsidRPr="00B41D00" w:rsidRDefault="00ED53C6" w:rsidP="00B41D00">
          <w:pPr>
            <w:pStyle w:val="12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>
            <w:rPr>
              <w:sz w:val="28"/>
              <w:szCs w:val="28"/>
            </w:rPr>
            <w:fldChar w:fldCharType="begin"/>
          </w:r>
          <w:r w:rsidRPr="00ED53C6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82481363" w:history="1">
            <w:r w:rsidR="00B41D00" w:rsidRPr="00B41D00">
              <w:rPr>
                <w:rStyle w:val="ae"/>
                <w:b/>
                <w:noProof/>
              </w:rPr>
              <w:t>Лабораторная работа №1</w:t>
            </w:r>
            <w:r w:rsidR="00B41D00" w:rsidRPr="00B41D00">
              <w:rPr>
                <w:b/>
                <w:noProof/>
                <w:webHidden/>
              </w:rPr>
              <w:tab/>
            </w:r>
            <w:r w:rsidR="00B41D00" w:rsidRPr="00B41D00">
              <w:rPr>
                <w:b/>
                <w:noProof/>
                <w:webHidden/>
              </w:rPr>
              <w:fldChar w:fldCharType="begin"/>
            </w:r>
            <w:r w:rsidR="00B41D00" w:rsidRPr="00B41D00">
              <w:rPr>
                <w:b/>
                <w:noProof/>
                <w:webHidden/>
              </w:rPr>
              <w:instrText xml:space="preserve"> PAGEREF _Toc182481363 \h </w:instrText>
            </w:r>
            <w:r w:rsidR="00B41D00" w:rsidRPr="00B41D00">
              <w:rPr>
                <w:b/>
                <w:noProof/>
                <w:webHidden/>
              </w:rPr>
            </w:r>
            <w:r w:rsidR="00B41D00" w:rsidRPr="00B41D00">
              <w:rPr>
                <w:b/>
                <w:noProof/>
                <w:webHidden/>
              </w:rPr>
              <w:fldChar w:fldCharType="separate"/>
            </w:r>
            <w:r w:rsidR="00B41D00" w:rsidRPr="00B41D00">
              <w:rPr>
                <w:b/>
                <w:noProof/>
                <w:webHidden/>
              </w:rPr>
              <w:t>3</w:t>
            </w:r>
            <w:r w:rsidR="00B41D00" w:rsidRPr="00B41D00">
              <w:rPr>
                <w:b/>
                <w:noProof/>
                <w:webHidden/>
              </w:rPr>
              <w:fldChar w:fldCharType="end"/>
            </w:r>
          </w:hyperlink>
        </w:p>
        <w:p w14:paraId="2D99F339" w14:textId="78DE8E89" w:rsidR="00B41D00" w:rsidRPr="00B41D00" w:rsidRDefault="00B41D00" w:rsidP="00B41D00">
          <w:pPr>
            <w:pStyle w:val="12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82481364" w:history="1">
            <w:r w:rsidRPr="00B41D00">
              <w:rPr>
                <w:rStyle w:val="ae"/>
                <w:b/>
                <w:bCs/>
                <w:noProof/>
              </w:rPr>
              <w:t>Лабораторная работа №2</w:t>
            </w:r>
            <w:r w:rsidRPr="00B41D00">
              <w:rPr>
                <w:b/>
                <w:noProof/>
                <w:webHidden/>
              </w:rPr>
              <w:tab/>
            </w:r>
            <w:r w:rsidRPr="00B41D00">
              <w:rPr>
                <w:b/>
                <w:noProof/>
                <w:webHidden/>
              </w:rPr>
              <w:fldChar w:fldCharType="begin"/>
            </w:r>
            <w:r w:rsidRPr="00B41D00">
              <w:rPr>
                <w:b/>
                <w:noProof/>
                <w:webHidden/>
              </w:rPr>
              <w:instrText xml:space="preserve"> PAGEREF _Toc182481364 \h </w:instrText>
            </w:r>
            <w:r w:rsidRPr="00B41D00">
              <w:rPr>
                <w:b/>
                <w:noProof/>
                <w:webHidden/>
              </w:rPr>
            </w:r>
            <w:r w:rsidRPr="00B41D00">
              <w:rPr>
                <w:b/>
                <w:noProof/>
                <w:webHidden/>
              </w:rPr>
              <w:fldChar w:fldCharType="separate"/>
            </w:r>
            <w:r w:rsidRPr="00B41D00">
              <w:rPr>
                <w:b/>
                <w:noProof/>
                <w:webHidden/>
              </w:rPr>
              <w:t>8</w:t>
            </w:r>
            <w:r w:rsidRPr="00B41D00">
              <w:rPr>
                <w:b/>
                <w:noProof/>
                <w:webHidden/>
              </w:rPr>
              <w:fldChar w:fldCharType="end"/>
            </w:r>
          </w:hyperlink>
        </w:p>
        <w:p w14:paraId="06148D94" w14:textId="110C3A78" w:rsidR="00B41D00" w:rsidRPr="00B41D00" w:rsidRDefault="00B41D00" w:rsidP="00B41D00">
          <w:pPr>
            <w:pStyle w:val="12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82481365" w:history="1">
            <w:r w:rsidRPr="00B41D00">
              <w:rPr>
                <w:rStyle w:val="ae"/>
                <w:b/>
                <w:bCs/>
                <w:noProof/>
              </w:rPr>
              <w:t>Лабораторная работа №3</w:t>
            </w:r>
            <w:r w:rsidRPr="00B41D00">
              <w:rPr>
                <w:b/>
                <w:noProof/>
                <w:webHidden/>
              </w:rPr>
              <w:tab/>
            </w:r>
            <w:r w:rsidRPr="00B41D00">
              <w:rPr>
                <w:b/>
                <w:noProof/>
                <w:webHidden/>
              </w:rPr>
              <w:fldChar w:fldCharType="begin"/>
            </w:r>
            <w:r w:rsidRPr="00B41D00">
              <w:rPr>
                <w:b/>
                <w:noProof/>
                <w:webHidden/>
              </w:rPr>
              <w:instrText xml:space="preserve"> PAGEREF _Toc182481365 \h </w:instrText>
            </w:r>
            <w:r w:rsidRPr="00B41D00">
              <w:rPr>
                <w:b/>
                <w:noProof/>
                <w:webHidden/>
              </w:rPr>
            </w:r>
            <w:r w:rsidRPr="00B41D00">
              <w:rPr>
                <w:b/>
                <w:noProof/>
                <w:webHidden/>
              </w:rPr>
              <w:fldChar w:fldCharType="separate"/>
            </w:r>
            <w:r w:rsidRPr="00B41D00">
              <w:rPr>
                <w:b/>
                <w:noProof/>
                <w:webHidden/>
              </w:rPr>
              <w:t>13</w:t>
            </w:r>
            <w:r w:rsidRPr="00B41D00">
              <w:rPr>
                <w:b/>
                <w:noProof/>
                <w:webHidden/>
              </w:rPr>
              <w:fldChar w:fldCharType="end"/>
            </w:r>
          </w:hyperlink>
        </w:p>
        <w:p w14:paraId="5D881F43" w14:textId="25238E1B" w:rsidR="00B41D00" w:rsidRPr="00B41D00" w:rsidRDefault="00B41D00" w:rsidP="00B41D00">
          <w:pPr>
            <w:pStyle w:val="12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82481366" w:history="1">
            <w:r w:rsidRPr="00B41D00">
              <w:rPr>
                <w:rStyle w:val="ae"/>
                <w:b/>
                <w:bCs/>
                <w:noProof/>
              </w:rPr>
              <w:t>Лабораторная работа №4</w:t>
            </w:r>
            <w:r w:rsidRPr="00B41D00">
              <w:rPr>
                <w:b/>
                <w:noProof/>
                <w:webHidden/>
              </w:rPr>
              <w:tab/>
            </w:r>
            <w:r w:rsidRPr="00B41D00">
              <w:rPr>
                <w:b/>
                <w:noProof/>
                <w:webHidden/>
              </w:rPr>
              <w:fldChar w:fldCharType="begin"/>
            </w:r>
            <w:r w:rsidRPr="00B41D00">
              <w:rPr>
                <w:b/>
                <w:noProof/>
                <w:webHidden/>
              </w:rPr>
              <w:instrText xml:space="preserve"> PAGEREF _Toc182481366 \h </w:instrText>
            </w:r>
            <w:r w:rsidRPr="00B41D00">
              <w:rPr>
                <w:b/>
                <w:noProof/>
                <w:webHidden/>
              </w:rPr>
            </w:r>
            <w:r w:rsidRPr="00B41D00">
              <w:rPr>
                <w:b/>
                <w:noProof/>
                <w:webHidden/>
              </w:rPr>
              <w:fldChar w:fldCharType="separate"/>
            </w:r>
            <w:r w:rsidRPr="00B41D00">
              <w:rPr>
                <w:b/>
                <w:noProof/>
                <w:webHidden/>
              </w:rPr>
              <w:t>15</w:t>
            </w:r>
            <w:r w:rsidRPr="00B41D00">
              <w:rPr>
                <w:b/>
                <w:noProof/>
                <w:webHidden/>
              </w:rPr>
              <w:fldChar w:fldCharType="end"/>
            </w:r>
          </w:hyperlink>
        </w:p>
        <w:p w14:paraId="4A242588" w14:textId="3B9AA149" w:rsidR="00B41D00" w:rsidRPr="00B41D00" w:rsidRDefault="00B41D00" w:rsidP="00B41D00">
          <w:pPr>
            <w:pStyle w:val="12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82481367" w:history="1">
            <w:r w:rsidRPr="00B41D00">
              <w:rPr>
                <w:rStyle w:val="ae"/>
                <w:b/>
                <w:bCs/>
                <w:noProof/>
              </w:rPr>
              <w:t>Лабораторная работа №5</w:t>
            </w:r>
            <w:r w:rsidRPr="00B41D00">
              <w:rPr>
                <w:b/>
                <w:noProof/>
                <w:webHidden/>
              </w:rPr>
              <w:tab/>
            </w:r>
            <w:r w:rsidRPr="00B41D00">
              <w:rPr>
                <w:b/>
                <w:noProof/>
                <w:webHidden/>
              </w:rPr>
              <w:fldChar w:fldCharType="begin"/>
            </w:r>
            <w:r w:rsidRPr="00B41D00">
              <w:rPr>
                <w:b/>
                <w:noProof/>
                <w:webHidden/>
              </w:rPr>
              <w:instrText xml:space="preserve"> PAGEREF _Toc182481367 \h </w:instrText>
            </w:r>
            <w:r w:rsidRPr="00B41D00">
              <w:rPr>
                <w:b/>
                <w:noProof/>
                <w:webHidden/>
              </w:rPr>
            </w:r>
            <w:r w:rsidRPr="00B41D00">
              <w:rPr>
                <w:b/>
                <w:noProof/>
                <w:webHidden/>
              </w:rPr>
              <w:fldChar w:fldCharType="separate"/>
            </w:r>
            <w:r w:rsidRPr="00B41D00">
              <w:rPr>
                <w:b/>
                <w:noProof/>
                <w:webHidden/>
              </w:rPr>
              <w:t>24</w:t>
            </w:r>
            <w:r w:rsidRPr="00B41D00">
              <w:rPr>
                <w:b/>
                <w:noProof/>
                <w:webHidden/>
              </w:rPr>
              <w:fldChar w:fldCharType="end"/>
            </w:r>
          </w:hyperlink>
        </w:p>
        <w:p w14:paraId="67C0A43A" w14:textId="100CF607" w:rsidR="00B41D00" w:rsidRPr="00B41D00" w:rsidRDefault="00B41D00" w:rsidP="00B41D00">
          <w:pPr>
            <w:pStyle w:val="12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82481368" w:history="1">
            <w:r w:rsidRPr="00B41D00">
              <w:rPr>
                <w:rStyle w:val="ae"/>
                <w:b/>
                <w:bCs/>
                <w:noProof/>
              </w:rPr>
              <w:t>Лабораторная работа №6</w:t>
            </w:r>
            <w:r w:rsidRPr="00B41D00">
              <w:rPr>
                <w:b/>
                <w:noProof/>
                <w:webHidden/>
              </w:rPr>
              <w:tab/>
            </w:r>
            <w:r w:rsidRPr="00B41D00">
              <w:rPr>
                <w:b/>
                <w:noProof/>
                <w:webHidden/>
              </w:rPr>
              <w:fldChar w:fldCharType="begin"/>
            </w:r>
            <w:r w:rsidRPr="00B41D00">
              <w:rPr>
                <w:b/>
                <w:noProof/>
                <w:webHidden/>
              </w:rPr>
              <w:instrText xml:space="preserve"> PAGEREF _Toc182481368 \h </w:instrText>
            </w:r>
            <w:r w:rsidRPr="00B41D00">
              <w:rPr>
                <w:b/>
                <w:noProof/>
                <w:webHidden/>
              </w:rPr>
            </w:r>
            <w:r w:rsidRPr="00B41D00">
              <w:rPr>
                <w:b/>
                <w:noProof/>
                <w:webHidden/>
              </w:rPr>
              <w:fldChar w:fldCharType="separate"/>
            </w:r>
            <w:r w:rsidRPr="00B41D00">
              <w:rPr>
                <w:b/>
                <w:noProof/>
                <w:webHidden/>
              </w:rPr>
              <w:t>35</w:t>
            </w:r>
            <w:r w:rsidRPr="00B41D00">
              <w:rPr>
                <w:b/>
                <w:noProof/>
                <w:webHidden/>
              </w:rPr>
              <w:fldChar w:fldCharType="end"/>
            </w:r>
          </w:hyperlink>
        </w:p>
        <w:p w14:paraId="64692C65" w14:textId="601D7F84" w:rsidR="00B41D00" w:rsidRPr="00B41D00" w:rsidRDefault="00B41D00" w:rsidP="00B41D00">
          <w:pPr>
            <w:pStyle w:val="12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82481369" w:history="1">
            <w:r w:rsidRPr="00B41D00">
              <w:rPr>
                <w:rStyle w:val="ae"/>
                <w:b/>
                <w:bCs/>
                <w:noProof/>
              </w:rPr>
              <w:t>Лабораторная работа №7</w:t>
            </w:r>
            <w:r w:rsidRPr="00B41D00">
              <w:rPr>
                <w:b/>
                <w:noProof/>
                <w:webHidden/>
              </w:rPr>
              <w:tab/>
            </w:r>
            <w:r w:rsidRPr="00B41D00">
              <w:rPr>
                <w:b/>
                <w:noProof/>
                <w:webHidden/>
              </w:rPr>
              <w:fldChar w:fldCharType="begin"/>
            </w:r>
            <w:r w:rsidRPr="00B41D00">
              <w:rPr>
                <w:b/>
                <w:noProof/>
                <w:webHidden/>
              </w:rPr>
              <w:instrText xml:space="preserve"> PAGEREF _Toc182481369 \h </w:instrText>
            </w:r>
            <w:r w:rsidRPr="00B41D00">
              <w:rPr>
                <w:b/>
                <w:noProof/>
                <w:webHidden/>
              </w:rPr>
            </w:r>
            <w:r w:rsidRPr="00B41D00">
              <w:rPr>
                <w:b/>
                <w:noProof/>
                <w:webHidden/>
              </w:rPr>
              <w:fldChar w:fldCharType="separate"/>
            </w:r>
            <w:r w:rsidRPr="00B41D00">
              <w:rPr>
                <w:b/>
                <w:noProof/>
                <w:webHidden/>
              </w:rPr>
              <w:t>47</w:t>
            </w:r>
            <w:r w:rsidRPr="00B41D00">
              <w:rPr>
                <w:b/>
                <w:noProof/>
                <w:webHidden/>
              </w:rPr>
              <w:fldChar w:fldCharType="end"/>
            </w:r>
          </w:hyperlink>
        </w:p>
        <w:p w14:paraId="31D90B0A" w14:textId="1F0702E8" w:rsidR="00B41D00" w:rsidRPr="00B41D00" w:rsidRDefault="00B41D00" w:rsidP="00B41D00">
          <w:pPr>
            <w:pStyle w:val="12"/>
            <w:tabs>
              <w:tab w:val="right" w:leader="dot" w:pos="9345"/>
            </w:tabs>
            <w:spacing w:after="0" w:line="360" w:lineRule="auto"/>
            <w:ind w:firstLine="709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182481370" w:history="1">
            <w:r w:rsidRPr="00B41D00">
              <w:rPr>
                <w:rStyle w:val="ae"/>
                <w:b/>
                <w:bCs/>
                <w:noProof/>
              </w:rPr>
              <w:t>Лабораторная работа №8</w:t>
            </w:r>
            <w:r w:rsidRPr="00B41D00">
              <w:rPr>
                <w:b/>
                <w:noProof/>
                <w:webHidden/>
              </w:rPr>
              <w:tab/>
            </w:r>
            <w:r w:rsidRPr="00B41D00">
              <w:rPr>
                <w:b/>
                <w:noProof/>
                <w:webHidden/>
              </w:rPr>
              <w:fldChar w:fldCharType="begin"/>
            </w:r>
            <w:r w:rsidRPr="00B41D00">
              <w:rPr>
                <w:b/>
                <w:noProof/>
                <w:webHidden/>
              </w:rPr>
              <w:instrText xml:space="preserve"> PAGEREF _Toc182481370 \h </w:instrText>
            </w:r>
            <w:r w:rsidRPr="00B41D00">
              <w:rPr>
                <w:b/>
                <w:noProof/>
                <w:webHidden/>
              </w:rPr>
            </w:r>
            <w:r w:rsidRPr="00B41D00">
              <w:rPr>
                <w:b/>
                <w:noProof/>
                <w:webHidden/>
              </w:rPr>
              <w:fldChar w:fldCharType="separate"/>
            </w:r>
            <w:r w:rsidRPr="00B41D00">
              <w:rPr>
                <w:b/>
                <w:noProof/>
                <w:webHidden/>
              </w:rPr>
              <w:t>63</w:t>
            </w:r>
            <w:r w:rsidRPr="00B41D00">
              <w:rPr>
                <w:b/>
                <w:noProof/>
                <w:webHidden/>
              </w:rPr>
              <w:fldChar w:fldCharType="end"/>
            </w:r>
          </w:hyperlink>
        </w:p>
        <w:p w14:paraId="1CFAF611" w14:textId="336B09E9" w:rsidR="00ED53C6" w:rsidRDefault="00ED53C6" w:rsidP="00ED53C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32FE132" w14:textId="77777777" w:rsidR="00062D0A" w:rsidRDefault="00062D0A" w:rsidP="00ED53C6">
      <w:pPr>
        <w:spacing w:line="360" w:lineRule="auto"/>
      </w:pPr>
    </w:p>
    <w:p w14:paraId="1618E6B8" w14:textId="12D51268" w:rsidR="00062D0A" w:rsidRDefault="00062D0A" w:rsidP="00062D0A">
      <w:pPr>
        <w:sectPr w:rsidR="00062D0A" w:rsidSect="00A330E9">
          <w:headerReference w:type="default" r:id="rId11"/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docGrid w:linePitch="326"/>
        </w:sectPr>
      </w:pPr>
      <w:r>
        <w:br w:type="page"/>
      </w:r>
    </w:p>
    <w:p w14:paraId="5561BD4D" w14:textId="59B529FE" w:rsidR="00A330E9" w:rsidRDefault="00A330E9" w:rsidP="00062D0A"/>
    <w:p w14:paraId="1C3F52A1" w14:textId="37AAFA6B" w:rsidR="00A330E9" w:rsidRDefault="00A330E9" w:rsidP="00ED53C6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outlineLvl w:val="0"/>
        <w:rPr>
          <w:b/>
          <w:color w:val="000000"/>
          <w:sz w:val="32"/>
          <w:szCs w:val="32"/>
        </w:rPr>
      </w:pPr>
      <w:bookmarkStart w:id="4" w:name="_Toc182481363"/>
      <w:r w:rsidRPr="00984413">
        <w:rPr>
          <w:b/>
          <w:color w:val="000000"/>
          <w:sz w:val="32"/>
          <w:szCs w:val="32"/>
        </w:rPr>
        <w:t>Л</w:t>
      </w:r>
      <w:r>
        <w:rPr>
          <w:b/>
          <w:color w:val="000000"/>
          <w:sz w:val="32"/>
          <w:szCs w:val="32"/>
        </w:rPr>
        <w:t>абор</w:t>
      </w:r>
      <w:r w:rsidRPr="00984413">
        <w:rPr>
          <w:b/>
          <w:color w:val="000000"/>
          <w:sz w:val="32"/>
          <w:szCs w:val="32"/>
        </w:rPr>
        <w:t>аторная работа №1</w:t>
      </w:r>
      <w:bookmarkEnd w:id="4"/>
    </w:p>
    <w:p w14:paraId="7FBBF7FE" w14:textId="77777777" w:rsidR="00307DE6" w:rsidRPr="00307DE6" w:rsidRDefault="00307DE6" w:rsidP="00307DE6">
      <w:pPr>
        <w:ind w:firstLine="708"/>
        <w:jc w:val="center"/>
        <w:rPr>
          <w:b/>
          <w:sz w:val="28"/>
          <w:szCs w:val="28"/>
        </w:rPr>
      </w:pPr>
      <w:r w:rsidRPr="00307DE6">
        <w:rPr>
          <w:b/>
          <w:sz w:val="28"/>
          <w:szCs w:val="28"/>
        </w:rPr>
        <w:t>Построение схемы проектируемой сети</w:t>
      </w:r>
    </w:p>
    <w:p w14:paraId="04206AB3" w14:textId="77777777" w:rsidR="00307DE6" w:rsidRDefault="00307DE6" w:rsidP="00ED53C6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outlineLvl w:val="0"/>
        <w:rPr>
          <w:b/>
          <w:color w:val="000000"/>
          <w:sz w:val="32"/>
          <w:szCs w:val="3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62EF0" w14:paraId="4EB2933E" w14:textId="77777777" w:rsidTr="00A62EF0">
        <w:tc>
          <w:tcPr>
            <w:tcW w:w="2336" w:type="dxa"/>
          </w:tcPr>
          <w:p w14:paraId="5F33B889" w14:textId="29534336" w:rsidR="00A62EF0" w:rsidRPr="00A62EF0" w:rsidRDefault="00A62EF0" w:rsidP="00A62EF0">
            <w:pPr>
              <w:pStyle w:val="10"/>
              <w:spacing w:line="360" w:lineRule="auto"/>
              <w:jc w:val="center"/>
              <w:outlineLvl w:val="0"/>
              <w:rPr>
                <w:b/>
                <w:color w:val="000000"/>
                <w:sz w:val="28"/>
                <w:szCs w:val="32"/>
              </w:rPr>
            </w:pPr>
            <w:r w:rsidRPr="00A62EF0">
              <w:rPr>
                <w:sz w:val="28"/>
              </w:rPr>
              <w:t>Внешний IP-адрес</w:t>
            </w:r>
          </w:p>
        </w:tc>
        <w:tc>
          <w:tcPr>
            <w:tcW w:w="2336" w:type="dxa"/>
          </w:tcPr>
          <w:p w14:paraId="5E3B59FA" w14:textId="7A462BFB" w:rsidR="00A62EF0" w:rsidRPr="00A62EF0" w:rsidRDefault="00A62EF0" w:rsidP="00A62EF0">
            <w:pPr>
              <w:pStyle w:val="10"/>
              <w:spacing w:line="360" w:lineRule="auto"/>
              <w:jc w:val="center"/>
              <w:outlineLvl w:val="0"/>
              <w:rPr>
                <w:b/>
                <w:color w:val="000000"/>
                <w:sz w:val="28"/>
                <w:szCs w:val="32"/>
              </w:rPr>
            </w:pPr>
            <w:r w:rsidRPr="00A62EF0">
              <w:rPr>
                <w:sz w:val="28"/>
              </w:rPr>
              <w:t>Кол-во VLAN</w:t>
            </w:r>
          </w:p>
        </w:tc>
        <w:tc>
          <w:tcPr>
            <w:tcW w:w="2336" w:type="dxa"/>
          </w:tcPr>
          <w:p w14:paraId="25F7AF7A" w14:textId="71123351" w:rsidR="00A62EF0" w:rsidRPr="00A62EF0" w:rsidRDefault="00A62EF0" w:rsidP="00A62EF0">
            <w:pPr>
              <w:pStyle w:val="10"/>
              <w:spacing w:line="360" w:lineRule="auto"/>
              <w:jc w:val="center"/>
              <w:outlineLvl w:val="0"/>
              <w:rPr>
                <w:b/>
                <w:color w:val="000000"/>
                <w:sz w:val="28"/>
                <w:szCs w:val="32"/>
              </w:rPr>
            </w:pPr>
            <w:r w:rsidRPr="00A62EF0">
              <w:rPr>
                <w:sz w:val="28"/>
              </w:rPr>
              <w:t>Адрес сети</w:t>
            </w:r>
          </w:p>
        </w:tc>
        <w:tc>
          <w:tcPr>
            <w:tcW w:w="2337" w:type="dxa"/>
          </w:tcPr>
          <w:p w14:paraId="2A13A520" w14:textId="6247A36F" w:rsidR="00A62EF0" w:rsidRPr="00A62EF0" w:rsidRDefault="00A62EF0" w:rsidP="00A62EF0">
            <w:pPr>
              <w:pStyle w:val="10"/>
              <w:spacing w:line="360" w:lineRule="auto"/>
              <w:jc w:val="center"/>
              <w:outlineLvl w:val="0"/>
              <w:rPr>
                <w:b/>
                <w:color w:val="000000"/>
                <w:sz w:val="28"/>
                <w:szCs w:val="32"/>
              </w:rPr>
            </w:pPr>
            <w:r w:rsidRPr="00A62EF0">
              <w:rPr>
                <w:sz w:val="28"/>
              </w:rPr>
              <w:t>VLAN (маршрутизация)</w:t>
            </w:r>
          </w:p>
        </w:tc>
      </w:tr>
      <w:tr w:rsidR="00A62EF0" w14:paraId="31E56832" w14:textId="77777777" w:rsidTr="00A62EF0">
        <w:tc>
          <w:tcPr>
            <w:tcW w:w="2336" w:type="dxa"/>
          </w:tcPr>
          <w:p w14:paraId="33C78A77" w14:textId="7155C0A6" w:rsidR="00A62EF0" w:rsidRPr="00A62EF0" w:rsidRDefault="00A62EF0" w:rsidP="00A62EF0">
            <w:pPr>
              <w:pStyle w:val="10"/>
              <w:spacing w:line="360" w:lineRule="auto"/>
              <w:jc w:val="center"/>
              <w:outlineLvl w:val="0"/>
              <w:rPr>
                <w:b/>
                <w:color w:val="000000"/>
                <w:sz w:val="28"/>
                <w:szCs w:val="32"/>
              </w:rPr>
            </w:pPr>
            <w:r w:rsidRPr="00A62EF0">
              <w:rPr>
                <w:sz w:val="28"/>
                <w:lang w:val="en-US"/>
              </w:rPr>
              <w:t>75</w:t>
            </w:r>
            <w:r w:rsidRPr="00A62EF0">
              <w:rPr>
                <w:sz w:val="28"/>
              </w:rPr>
              <w:t>.89.0.0</w:t>
            </w:r>
          </w:p>
        </w:tc>
        <w:tc>
          <w:tcPr>
            <w:tcW w:w="2336" w:type="dxa"/>
          </w:tcPr>
          <w:p w14:paraId="0917C203" w14:textId="01CC8CA8" w:rsidR="00A62EF0" w:rsidRPr="00A62EF0" w:rsidRDefault="00A62EF0" w:rsidP="00A62EF0">
            <w:pPr>
              <w:pStyle w:val="10"/>
              <w:spacing w:line="360" w:lineRule="auto"/>
              <w:jc w:val="center"/>
              <w:outlineLvl w:val="0"/>
              <w:rPr>
                <w:b/>
                <w:color w:val="000000"/>
                <w:sz w:val="28"/>
                <w:szCs w:val="32"/>
              </w:rPr>
            </w:pPr>
            <w:r w:rsidRPr="00A62EF0">
              <w:rPr>
                <w:sz w:val="28"/>
                <w:lang w:val="en-US"/>
              </w:rPr>
              <w:t>11</w:t>
            </w:r>
          </w:p>
        </w:tc>
        <w:tc>
          <w:tcPr>
            <w:tcW w:w="2336" w:type="dxa"/>
          </w:tcPr>
          <w:p w14:paraId="6F7AAB34" w14:textId="1F3CAF52" w:rsidR="00A62EF0" w:rsidRPr="00A62EF0" w:rsidRDefault="00A62EF0" w:rsidP="00A62EF0">
            <w:pPr>
              <w:pStyle w:val="10"/>
              <w:spacing w:line="360" w:lineRule="auto"/>
              <w:jc w:val="center"/>
              <w:outlineLvl w:val="0"/>
              <w:rPr>
                <w:b/>
                <w:color w:val="000000"/>
                <w:sz w:val="28"/>
                <w:szCs w:val="32"/>
              </w:rPr>
            </w:pPr>
            <w:r w:rsidRPr="00A62EF0">
              <w:rPr>
                <w:sz w:val="28"/>
              </w:rPr>
              <w:t>192.168.30.0</w:t>
            </w:r>
          </w:p>
        </w:tc>
        <w:tc>
          <w:tcPr>
            <w:tcW w:w="2337" w:type="dxa"/>
          </w:tcPr>
          <w:p w14:paraId="5006D9FC" w14:textId="761EAFA9" w:rsidR="00A62EF0" w:rsidRPr="00A62EF0" w:rsidRDefault="00A62EF0" w:rsidP="00A62EF0">
            <w:pPr>
              <w:pStyle w:val="10"/>
              <w:spacing w:line="360" w:lineRule="auto"/>
              <w:jc w:val="center"/>
              <w:outlineLvl w:val="0"/>
              <w:rPr>
                <w:b/>
                <w:color w:val="000000"/>
                <w:sz w:val="28"/>
                <w:szCs w:val="32"/>
              </w:rPr>
            </w:pPr>
            <w:r w:rsidRPr="00A62EF0">
              <w:rPr>
                <w:sz w:val="28"/>
                <w:lang w:val="en-US"/>
              </w:rPr>
              <w:t>2</w:t>
            </w:r>
            <w:r w:rsidRPr="00A62EF0">
              <w:rPr>
                <w:sz w:val="28"/>
              </w:rPr>
              <w:t xml:space="preserve">,9 </w:t>
            </w:r>
            <w:r w:rsidRPr="00A62EF0">
              <w:rPr>
                <w:sz w:val="28"/>
                <w:lang w:val="en-US"/>
              </w:rPr>
              <w:t>3</w:t>
            </w:r>
            <w:r w:rsidRPr="00A62EF0">
              <w:rPr>
                <w:sz w:val="28"/>
              </w:rPr>
              <w:t>,</w:t>
            </w:r>
            <w:r w:rsidRPr="00A62EF0">
              <w:rPr>
                <w:sz w:val="28"/>
                <w:lang w:val="en-US"/>
              </w:rPr>
              <w:t>7</w:t>
            </w:r>
          </w:p>
        </w:tc>
      </w:tr>
    </w:tbl>
    <w:p w14:paraId="3555A92C" w14:textId="77777777" w:rsidR="00A62EF0" w:rsidRPr="00984413" w:rsidRDefault="00A62EF0" w:rsidP="00ED53C6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outlineLvl w:val="0"/>
        <w:rPr>
          <w:b/>
          <w:color w:val="000000"/>
          <w:sz w:val="32"/>
          <w:szCs w:val="32"/>
        </w:rPr>
      </w:pPr>
    </w:p>
    <w:p w14:paraId="30289EC9" w14:textId="05278AC3" w:rsidR="00A62EF0" w:rsidRDefault="00A62EF0" w:rsidP="00A62EF0">
      <w:pPr>
        <w:spacing w:line="360" w:lineRule="auto"/>
        <w:ind w:firstLine="708"/>
        <w:jc w:val="both"/>
        <w:rPr>
          <w:sz w:val="28"/>
        </w:rPr>
      </w:pPr>
      <w:bookmarkStart w:id="5" w:name="_Toc159059440"/>
      <w:bookmarkStart w:id="6" w:name="_Toc182481364"/>
      <w:r w:rsidRPr="00A62EF0">
        <w:rPr>
          <w:sz w:val="28"/>
        </w:rPr>
        <w:t xml:space="preserve">Построение схемы сети будем осуществлять в соответствии с исходными данными указанными в методических указаниях. Для построения схемы проектируемой сети будем использовать программное обеспечение Cisco Packet Tracer. Для того, чтобы обеспечить возможность разделения разрабатываемой сети на подсети в качестве центрального сетевого устройства корпоративной сети будем использовать коммутатор уровня L3 Cisco 3560, имеющий 24 внутренних LAN-портов Fast Ethernet и 2 внешних WAN-порта Gigabit Ethernet. Так как в соответствии с исходными данными необходимо организовать 11 Vlan, то необходимо будет организовать аналогичное количество подсетей, в каждой из которых необходимо обеспечить услугами передачи данных необходимое число пользователей. Оборудование каждого Vlan будет подключен к каждому из 11 LAN-портов Cisco 3560. Ещё два порта будут необходимы для подключения файловых серверов компании. Один порт потребуется для подключения к внешней сети. Для объединения пользователей каждой подсети будем использовать коммутатор уровня L2. В качестве такого коммутатора будем использовать Cisco 2960-24, оснащенный 24-ю портами Fast Ethernet. К портам коммутатора подключается оконечное оборудование пользователей. В нашем случае таким оборудованием будут компьютеры. Сформированная сеть компании будет подключена через ряд маршрутизаторов к удалённому офису компании. Он </w:t>
      </w:r>
      <w:r w:rsidRPr="00A62EF0">
        <w:rPr>
          <w:sz w:val="28"/>
        </w:rPr>
        <w:lastRenderedPageBreak/>
        <w:t xml:space="preserve">организован на Cisco 2960-24. К нему будут подключены сервер и компьютер. Исходя из рассмотренных рассуждений схема сети принимает вид, показанный на рисунке 1. </w:t>
      </w:r>
      <w:r>
        <w:rPr>
          <w:sz w:val="28"/>
        </w:rPr>
        <w:t>В силу размера схемы, приведу только пример подсети и мультсвича.</w:t>
      </w:r>
    </w:p>
    <w:p w14:paraId="59030386" w14:textId="745ED982" w:rsidR="00A62EF0" w:rsidRDefault="00141F15" w:rsidP="00A62EF0">
      <w:pPr>
        <w:spacing w:line="360" w:lineRule="auto"/>
        <w:ind w:firstLine="142"/>
        <w:jc w:val="center"/>
        <w:rPr>
          <w:sz w:val="28"/>
        </w:rPr>
      </w:pPr>
      <w:r w:rsidRPr="00141F15">
        <w:rPr>
          <w:noProof/>
          <w:sz w:val="28"/>
        </w:rPr>
        <w:drawing>
          <wp:inline distT="0" distB="0" distL="0" distR="0" wp14:anchorId="75CB4197" wp14:editId="5D3F9AF0">
            <wp:extent cx="5940425" cy="2556510"/>
            <wp:effectExtent l="0" t="0" r="3175" b="0"/>
            <wp:docPr id="1101578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783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AE1E" w14:textId="52BB00A6" w:rsidR="00A62EF0" w:rsidRPr="00262019" w:rsidRDefault="00A62EF0" w:rsidP="00A62EF0">
      <w:pPr>
        <w:spacing w:line="360" w:lineRule="auto"/>
        <w:ind w:firstLine="142"/>
        <w:jc w:val="center"/>
        <w:rPr>
          <w:szCs w:val="22"/>
        </w:rPr>
      </w:pPr>
      <w:r w:rsidRPr="00262019">
        <w:rPr>
          <w:szCs w:val="22"/>
        </w:rPr>
        <w:t>Рисунок 1 – Схема</w:t>
      </w:r>
    </w:p>
    <w:p w14:paraId="595C6E93" w14:textId="577B1B95" w:rsidR="00A62EF0" w:rsidRPr="00A62EF0" w:rsidRDefault="00A62EF0" w:rsidP="00A62EF0">
      <w:pPr>
        <w:rPr>
          <w:sz w:val="28"/>
        </w:rPr>
      </w:pPr>
      <w:r>
        <w:rPr>
          <w:sz w:val="28"/>
        </w:rPr>
        <w:br w:type="page"/>
      </w:r>
    </w:p>
    <w:p w14:paraId="2AAFB2A4" w14:textId="15909D7A" w:rsidR="00906677" w:rsidRDefault="008274DD" w:rsidP="00906677">
      <w:pPr>
        <w:pStyle w:val="1"/>
        <w:jc w:val="center"/>
        <w:rPr>
          <w:bCs/>
          <w:sz w:val="28"/>
          <w:szCs w:val="28"/>
        </w:rPr>
      </w:pPr>
      <w:r w:rsidRPr="00527BC3">
        <w:rPr>
          <w:bCs/>
          <w:sz w:val="28"/>
          <w:szCs w:val="28"/>
        </w:rPr>
        <w:lastRenderedPageBreak/>
        <w:t>Лабораторная работа №2</w:t>
      </w:r>
      <w:bookmarkEnd w:id="5"/>
      <w:bookmarkEnd w:id="6"/>
    </w:p>
    <w:p w14:paraId="5488A770" w14:textId="77777777" w:rsidR="00906677" w:rsidRPr="00906677" w:rsidRDefault="00906677" w:rsidP="00906677">
      <w:pPr>
        <w:jc w:val="center"/>
        <w:rPr>
          <w:b/>
          <w:sz w:val="28"/>
          <w:szCs w:val="28"/>
        </w:rPr>
      </w:pPr>
      <w:r w:rsidRPr="00906677">
        <w:rPr>
          <w:b/>
          <w:sz w:val="28"/>
          <w:szCs w:val="28"/>
        </w:rPr>
        <w:t>Разделение сети на подсети, разделение адресного пространства</w:t>
      </w:r>
    </w:p>
    <w:p w14:paraId="64597552" w14:textId="77777777" w:rsidR="00906677" w:rsidRPr="00906677" w:rsidRDefault="00906677" w:rsidP="00906677">
      <w:pPr>
        <w:pStyle w:val="10"/>
        <w:jc w:val="center"/>
      </w:pPr>
    </w:p>
    <w:p w14:paraId="1DF5DB63" w14:textId="49802D88" w:rsidR="00A62EF0" w:rsidRDefault="00A62EF0" w:rsidP="00A62EF0">
      <w:pPr>
        <w:spacing w:line="360" w:lineRule="auto"/>
        <w:ind w:firstLine="708"/>
        <w:rPr>
          <w:sz w:val="28"/>
          <w:szCs w:val="28"/>
        </w:rPr>
      </w:pPr>
      <w:bookmarkStart w:id="7" w:name="_Toc159059441"/>
      <w:bookmarkStart w:id="8" w:name="_Toc182481365"/>
      <w:r w:rsidRPr="00A62EF0">
        <w:rPr>
          <w:sz w:val="28"/>
          <w:szCs w:val="28"/>
        </w:rPr>
        <w:t xml:space="preserve">С учетом этого адреса подсетей будут иметь следующий вид: </w:t>
      </w:r>
    </w:p>
    <w:p w14:paraId="555FA64D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7BEE1BBC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1: </w:t>
      </w:r>
    </w:p>
    <w:p w14:paraId="78AAF307" w14:textId="474E0004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>11000000.10101000.00011110.000000</w:t>
      </w:r>
      <w:r w:rsidR="00680A7B">
        <w:rPr>
          <w:sz w:val="28"/>
          <w:szCs w:val="28"/>
          <w:lang w:val="en-US"/>
        </w:rPr>
        <w:t>1</w:t>
      </w:r>
      <w:r w:rsidRPr="00A62EF0">
        <w:rPr>
          <w:sz w:val="28"/>
          <w:szCs w:val="28"/>
        </w:rPr>
        <w:t xml:space="preserve">0– двоичная форма; </w:t>
      </w:r>
    </w:p>
    <w:p w14:paraId="513A5DEF" w14:textId="004AD5EC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>192.168.30.</w:t>
      </w:r>
      <w:r w:rsidR="00680A7B">
        <w:rPr>
          <w:sz w:val="28"/>
          <w:szCs w:val="28"/>
          <w:lang w:val="en-US"/>
        </w:rPr>
        <w:t>2</w:t>
      </w:r>
      <w:r w:rsidRPr="00A62EF0">
        <w:rPr>
          <w:sz w:val="28"/>
          <w:szCs w:val="28"/>
        </w:rPr>
        <w:t xml:space="preserve"> – двоично-десятичная форма. </w:t>
      </w:r>
    </w:p>
    <w:p w14:paraId="4732868C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786071D6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2: </w:t>
      </w:r>
    </w:p>
    <w:p w14:paraId="26FC1BCD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00010000 – двоичная форма; </w:t>
      </w:r>
    </w:p>
    <w:p w14:paraId="30C34118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92.168.30.16 – двоично-десятичная форма. </w:t>
      </w:r>
    </w:p>
    <w:p w14:paraId="4DA50358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4E7E27B3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3: </w:t>
      </w:r>
    </w:p>
    <w:p w14:paraId="58C5EAF9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00100000 – двоичная форма; </w:t>
      </w:r>
    </w:p>
    <w:p w14:paraId="3BD43058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92.168.30.32 – двоично-десятичная форма. </w:t>
      </w:r>
    </w:p>
    <w:p w14:paraId="564F6A4C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3FADC6A4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4: </w:t>
      </w:r>
    </w:p>
    <w:p w14:paraId="08AA640A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00110000 – двоичная форма; </w:t>
      </w:r>
    </w:p>
    <w:p w14:paraId="0BCC7AAD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92.168.30.48 – двоично-десятичная форма. </w:t>
      </w:r>
    </w:p>
    <w:p w14:paraId="3E8AE450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7165A401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5: </w:t>
      </w:r>
    </w:p>
    <w:p w14:paraId="6351BD7C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01000000 – двоичная форма; </w:t>
      </w:r>
    </w:p>
    <w:p w14:paraId="51DF3974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92.168.30.64 – двоично-десятичная форма. </w:t>
      </w:r>
    </w:p>
    <w:p w14:paraId="7BABF732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0F373420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6: </w:t>
      </w:r>
    </w:p>
    <w:p w14:paraId="53D765F2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01010000 – двоичная форма; </w:t>
      </w:r>
    </w:p>
    <w:p w14:paraId="7EF54621" w14:textId="48B1DE28" w:rsidR="00A62EF0" w:rsidRPr="00A62EF0" w:rsidRDefault="00A62EF0" w:rsidP="00113743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92.168.30.80 – двоично-десятичная форма. </w:t>
      </w:r>
    </w:p>
    <w:p w14:paraId="229062D1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lastRenderedPageBreak/>
        <w:t xml:space="preserve">Подсеть 7: </w:t>
      </w:r>
    </w:p>
    <w:p w14:paraId="182BA519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01100000 – двоичная форма; </w:t>
      </w:r>
    </w:p>
    <w:p w14:paraId="5D697A42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92.168.30.96 – двоично-десятичная форма. </w:t>
      </w:r>
    </w:p>
    <w:p w14:paraId="32842F70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141CA006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8: </w:t>
      </w:r>
    </w:p>
    <w:p w14:paraId="2933D2D5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01110000 – двоичная форма; </w:t>
      </w:r>
    </w:p>
    <w:p w14:paraId="442C0840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>192.168.30.112 – двоично-десятичная форма.</w:t>
      </w:r>
    </w:p>
    <w:p w14:paraId="6845550A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46DC6003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9: </w:t>
      </w:r>
    </w:p>
    <w:p w14:paraId="0F5C24D7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>11000000.10101000.00011110.10000000 – двоичная форма;</w:t>
      </w:r>
    </w:p>
    <w:p w14:paraId="5CFE0619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>192.168.30.128 – двоично-десятичная форма.</w:t>
      </w:r>
    </w:p>
    <w:p w14:paraId="183CDD8D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720C3659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10: </w:t>
      </w:r>
    </w:p>
    <w:p w14:paraId="598DE326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10010000 – двоичная форма; </w:t>
      </w:r>
    </w:p>
    <w:p w14:paraId="33501B85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>192.168.30.144 – двоично-десятичная форма.</w:t>
      </w:r>
    </w:p>
    <w:p w14:paraId="233C9AAE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6706C51F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11: </w:t>
      </w:r>
    </w:p>
    <w:p w14:paraId="09C53425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10110000 – двоичная форма; </w:t>
      </w:r>
    </w:p>
    <w:p w14:paraId="6D6E28E9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>192.168.30.160 – двоично-десятичная форма.</w:t>
      </w:r>
    </w:p>
    <w:p w14:paraId="362458B3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2B6B8DCA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12: </w:t>
      </w:r>
    </w:p>
    <w:p w14:paraId="582B5227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11000000 – двоичная форма; </w:t>
      </w:r>
    </w:p>
    <w:p w14:paraId="10FB7EDC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>192.168.30.176 – двоично-десятичная форма.</w:t>
      </w:r>
    </w:p>
    <w:p w14:paraId="1B3E657D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43C81C4A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13: </w:t>
      </w:r>
    </w:p>
    <w:p w14:paraId="6EF21F57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11010000 – двоичная форма; </w:t>
      </w:r>
    </w:p>
    <w:p w14:paraId="4FC92960" w14:textId="2FE09D13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>192.168.30.192 – двоично-десятичная форма.</w:t>
      </w:r>
    </w:p>
    <w:p w14:paraId="73452A2E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lastRenderedPageBreak/>
        <w:t xml:space="preserve">Подсеть 14: </w:t>
      </w:r>
    </w:p>
    <w:p w14:paraId="3F700C8A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11100000 – двоичная форма; </w:t>
      </w:r>
    </w:p>
    <w:p w14:paraId="489DDE47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>192.168.30.208 – двоично-десятичная форма.</w:t>
      </w:r>
    </w:p>
    <w:p w14:paraId="6B6522F5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21FAF0B1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</w:p>
    <w:p w14:paraId="32F06821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Подсеть 15: </w:t>
      </w:r>
    </w:p>
    <w:p w14:paraId="4BD78BCF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 xml:space="preserve">11000000.10101000.00011110.11110000 – двоичная форма; </w:t>
      </w:r>
    </w:p>
    <w:p w14:paraId="271B6B87" w14:textId="77777777" w:rsidR="00A62EF0" w:rsidRPr="00A62EF0" w:rsidRDefault="00A62EF0" w:rsidP="00A62EF0">
      <w:pPr>
        <w:spacing w:line="360" w:lineRule="auto"/>
        <w:ind w:firstLine="708"/>
        <w:rPr>
          <w:sz w:val="28"/>
          <w:szCs w:val="28"/>
        </w:rPr>
      </w:pPr>
      <w:r w:rsidRPr="00A62EF0">
        <w:rPr>
          <w:sz w:val="28"/>
          <w:szCs w:val="28"/>
        </w:rPr>
        <w:t>192.168.30.224 – двоично-десятичная форма.</w:t>
      </w:r>
    </w:p>
    <w:p w14:paraId="46410819" w14:textId="6EC16DD3" w:rsidR="00141F15" w:rsidRDefault="00141F15" w:rsidP="00DA0880">
      <w:pPr>
        <w:pStyle w:val="1"/>
        <w:jc w:val="center"/>
        <w:rPr>
          <w:bCs/>
          <w:sz w:val="28"/>
          <w:szCs w:val="28"/>
        </w:rPr>
      </w:pPr>
      <w:r w:rsidRPr="00141F15">
        <w:rPr>
          <w:bCs/>
          <w:noProof/>
          <w:sz w:val="28"/>
          <w:szCs w:val="28"/>
        </w:rPr>
        <w:drawing>
          <wp:inline distT="0" distB="0" distL="0" distR="0" wp14:anchorId="0D9F3383" wp14:editId="18172DB3">
            <wp:extent cx="5940425" cy="2167890"/>
            <wp:effectExtent l="0" t="0" r="3175" b="3810"/>
            <wp:docPr id="1927508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083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BDC4" w14:textId="7A31391D" w:rsidR="00141F15" w:rsidRDefault="00141F15" w:rsidP="00141F15">
      <w:pPr>
        <w:pStyle w:val="10"/>
        <w:jc w:val="center"/>
      </w:pPr>
      <w:r>
        <w:t>Рисунок 1 – фото различных подсетей</w:t>
      </w:r>
    </w:p>
    <w:p w14:paraId="4320C604" w14:textId="5B59670F" w:rsidR="00141F15" w:rsidRPr="00141F15" w:rsidRDefault="00141F15" w:rsidP="00141F15">
      <w:r>
        <w:br w:type="page"/>
      </w:r>
    </w:p>
    <w:p w14:paraId="47BA595A" w14:textId="11856A05" w:rsidR="00DA0880" w:rsidRDefault="00DA0880" w:rsidP="00DA0880">
      <w:pPr>
        <w:pStyle w:val="1"/>
        <w:jc w:val="center"/>
        <w:rPr>
          <w:bCs/>
          <w:sz w:val="28"/>
          <w:szCs w:val="28"/>
        </w:rPr>
      </w:pPr>
      <w:r w:rsidRPr="00527BC3">
        <w:rPr>
          <w:bCs/>
          <w:sz w:val="28"/>
          <w:szCs w:val="28"/>
        </w:rPr>
        <w:lastRenderedPageBreak/>
        <w:t>Лабораторная работа №3</w:t>
      </w:r>
      <w:bookmarkEnd w:id="7"/>
      <w:bookmarkEnd w:id="8"/>
    </w:p>
    <w:p w14:paraId="43BCAEB8" w14:textId="77777777" w:rsidR="00113743" w:rsidRPr="00113743" w:rsidRDefault="00113743" w:rsidP="00113743">
      <w:pPr>
        <w:jc w:val="center"/>
        <w:rPr>
          <w:b/>
          <w:sz w:val="28"/>
          <w:szCs w:val="28"/>
        </w:rPr>
      </w:pPr>
      <w:r w:rsidRPr="00113743">
        <w:rPr>
          <w:b/>
          <w:sz w:val="28"/>
          <w:szCs w:val="28"/>
        </w:rPr>
        <w:t>Конфигурирование коммутаторов и маршрутизаторов проектируемой сети</w:t>
      </w:r>
    </w:p>
    <w:p w14:paraId="44A1E7E6" w14:textId="77777777" w:rsidR="00113743" w:rsidRPr="00113743" w:rsidRDefault="00113743" w:rsidP="00113743">
      <w:pPr>
        <w:pStyle w:val="10"/>
      </w:pPr>
    </w:p>
    <w:p w14:paraId="2F86E2E2" w14:textId="60F07BF4" w:rsidR="009D3223" w:rsidRDefault="00D637E8" w:rsidP="00D637E8">
      <w:pPr>
        <w:spacing w:line="360" w:lineRule="auto"/>
        <w:ind w:firstLine="709"/>
        <w:jc w:val="both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</w:rPr>
        <w:t xml:space="preserve">Теперь нужно создать </w:t>
      </w:r>
      <w:r>
        <w:rPr>
          <w:color w:val="222222"/>
          <w:sz w:val="28"/>
          <w:szCs w:val="28"/>
          <w:lang w:val="en-US"/>
        </w:rPr>
        <w:t>VLAN</w:t>
      </w:r>
      <w:r w:rsidRPr="00D637E8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для каждой подсети, а также их настроить на коммутаторах и маршрутизаторах. </w:t>
      </w:r>
      <w:r>
        <w:rPr>
          <w:color w:val="222222"/>
          <w:sz w:val="28"/>
          <w:szCs w:val="28"/>
          <w:lang w:val="en-US"/>
        </w:rPr>
        <w:t xml:space="preserve">VLAN </w:t>
      </w:r>
      <w:r>
        <w:rPr>
          <w:color w:val="222222"/>
          <w:sz w:val="28"/>
          <w:szCs w:val="28"/>
        </w:rPr>
        <w:t>можно создать 2 способами</w:t>
      </w:r>
      <w:r>
        <w:rPr>
          <w:color w:val="222222"/>
          <w:sz w:val="28"/>
          <w:szCs w:val="28"/>
          <w:lang w:val="en-US"/>
        </w:rPr>
        <w:t>:</w:t>
      </w:r>
    </w:p>
    <w:p w14:paraId="04D03954" w14:textId="72CF06C5" w:rsidR="00D637E8" w:rsidRPr="00D637E8" w:rsidRDefault="00D637E8" w:rsidP="00D637E8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</w:rPr>
        <w:t xml:space="preserve">Через </w:t>
      </w:r>
      <w:r>
        <w:rPr>
          <w:color w:val="222222"/>
          <w:sz w:val="28"/>
          <w:szCs w:val="28"/>
          <w:lang w:val="en-US"/>
        </w:rPr>
        <w:t>CLI</w:t>
      </w:r>
    </w:p>
    <w:p w14:paraId="0B43B0C6" w14:textId="7FACEE97" w:rsidR="00D637E8" w:rsidRPr="00D637E8" w:rsidRDefault="00D637E8" w:rsidP="00D637E8">
      <w:pPr>
        <w:pStyle w:val="af1"/>
        <w:numPr>
          <w:ilvl w:val="0"/>
          <w:numId w:val="4"/>
        </w:numPr>
        <w:spacing w:after="0" w:line="360" w:lineRule="auto"/>
        <w:ind w:left="0" w:firstLine="709"/>
        <w:jc w:val="both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</w:rPr>
        <w:t>Через графический интерфейс</w:t>
      </w:r>
    </w:p>
    <w:p w14:paraId="284A017B" w14:textId="351A168E" w:rsidR="00D637E8" w:rsidRPr="00D637E8" w:rsidRDefault="00D637E8" w:rsidP="00D637E8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Для удобства в создании большого количества </w:t>
      </w:r>
      <w:r>
        <w:rPr>
          <w:color w:val="222222"/>
          <w:sz w:val="28"/>
          <w:szCs w:val="28"/>
          <w:lang w:val="en-US"/>
        </w:rPr>
        <w:t>VLAN</w:t>
      </w:r>
      <w:r>
        <w:rPr>
          <w:color w:val="222222"/>
          <w:sz w:val="28"/>
          <w:szCs w:val="28"/>
        </w:rPr>
        <w:t xml:space="preserve">, я буду пользоваться графическим интерфейсом. Переходим в центральный </w:t>
      </w:r>
      <w:r>
        <w:rPr>
          <w:color w:val="222222"/>
          <w:sz w:val="28"/>
          <w:szCs w:val="28"/>
          <w:lang w:val="en-US"/>
        </w:rPr>
        <w:t>switch</w:t>
      </w:r>
      <w:r>
        <w:rPr>
          <w:color w:val="222222"/>
          <w:sz w:val="28"/>
          <w:szCs w:val="28"/>
        </w:rPr>
        <w:t xml:space="preserve">. В базе данных </w:t>
      </w:r>
      <w:r>
        <w:rPr>
          <w:color w:val="222222"/>
          <w:sz w:val="28"/>
          <w:szCs w:val="28"/>
          <w:lang w:val="en-US"/>
        </w:rPr>
        <w:t>VLAN</w:t>
      </w:r>
      <w:r>
        <w:rPr>
          <w:color w:val="222222"/>
          <w:sz w:val="28"/>
          <w:szCs w:val="28"/>
        </w:rPr>
        <w:t xml:space="preserve"> задаём 14 подсетей. Почему 14, а не 11? В дальнейшем нужно подключить два сервера и 1 дополнительную подсеть, поэтому для удобства создадим их сразу. Нужно учесть, что </w:t>
      </w:r>
      <w:r>
        <w:rPr>
          <w:color w:val="222222"/>
          <w:sz w:val="28"/>
          <w:szCs w:val="28"/>
          <w:lang w:val="en-US"/>
        </w:rPr>
        <w:t>VLAN</w:t>
      </w:r>
      <w:r>
        <w:rPr>
          <w:color w:val="222222"/>
          <w:sz w:val="28"/>
          <w:szCs w:val="28"/>
        </w:rPr>
        <w:t xml:space="preserve">1 под номером 1 является стандартным и его нельзя изменить, поэтому ведём нумерацию с 2 и названием </w:t>
      </w:r>
      <w:r>
        <w:rPr>
          <w:color w:val="222222"/>
          <w:sz w:val="28"/>
          <w:szCs w:val="28"/>
          <w:lang w:val="en-US"/>
        </w:rPr>
        <w:t>VLAN</w:t>
      </w:r>
      <w:r w:rsidRPr="00D637E8">
        <w:rPr>
          <w:color w:val="222222"/>
          <w:sz w:val="28"/>
          <w:szCs w:val="28"/>
        </w:rPr>
        <w:t>2.</w:t>
      </w:r>
    </w:p>
    <w:p w14:paraId="44E0219A" w14:textId="092C17A5" w:rsidR="00D637E8" w:rsidRDefault="00D637E8" w:rsidP="00D637E8">
      <w:pPr>
        <w:spacing w:line="360" w:lineRule="auto"/>
        <w:ind w:left="708"/>
        <w:jc w:val="center"/>
        <w:rPr>
          <w:color w:val="222222"/>
          <w:sz w:val="28"/>
          <w:szCs w:val="28"/>
        </w:rPr>
      </w:pPr>
      <w:r w:rsidRPr="00D637E8">
        <w:rPr>
          <w:noProof/>
          <w:color w:val="222222"/>
          <w:sz w:val="28"/>
          <w:szCs w:val="28"/>
        </w:rPr>
        <w:drawing>
          <wp:inline distT="0" distB="0" distL="0" distR="0" wp14:anchorId="19949247" wp14:editId="615DF115">
            <wp:extent cx="1752600" cy="27826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3318" cy="279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CB69" w14:textId="0305108E" w:rsidR="00D637E8" w:rsidRPr="00A810BB" w:rsidRDefault="00D637E8" w:rsidP="00D637E8">
      <w:pPr>
        <w:spacing w:line="360" w:lineRule="auto"/>
        <w:ind w:left="708"/>
        <w:jc w:val="center"/>
        <w:rPr>
          <w:color w:val="222222"/>
        </w:rPr>
      </w:pPr>
      <w:r w:rsidRPr="00A810BB">
        <w:rPr>
          <w:color w:val="222222"/>
        </w:rPr>
        <w:t xml:space="preserve">Рисунок 2 – База данных </w:t>
      </w:r>
      <w:r w:rsidRPr="00A810BB">
        <w:rPr>
          <w:color w:val="222222"/>
          <w:lang w:val="en-US"/>
        </w:rPr>
        <w:t>VLAN</w:t>
      </w:r>
    </w:p>
    <w:p w14:paraId="7458D2ED" w14:textId="77777777" w:rsidR="007E25FA" w:rsidRDefault="007E25FA" w:rsidP="00D637E8">
      <w:pPr>
        <w:spacing w:line="360" w:lineRule="auto"/>
        <w:ind w:left="708"/>
        <w:jc w:val="center"/>
        <w:rPr>
          <w:color w:val="222222"/>
          <w:sz w:val="28"/>
          <w:szCs w:val="28"/>
        </w:rPr>
      </w:pPr>
    </w:p>
    <w:p w14:paraId="29D6CA4F" w14:textId="42F70173" w:rsidR="00D637E8" w:rsidRDefault="007E25FA" w:rsidP="00D637E8">
      <w:pPr>
        <w:spacing w:line="360" w:lineRule="auto"/>
        <w:ind w:left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осле этого нужно применить на каждом порте созданные </w:t>
      </w:r>
      <w:r>
        <w:rPr>
          <w:color w:val="222222"/>
          <w:sz w:val="28"/>
          <w:szCs w:val="28"/>
          <w:lang w:val="en-US"/>
        </w:rPr>
        <w:t>VLAN</w:t>
      </w:r>
      <w:r>
        <w:rPr>
          <w:color w:val="222222"/>
          <w:sz w:val="28"/>
          <w:szCs w:val="28"/>
        </w:rPr>
        <w:t xml:space="preserve">. Сделаем это также через графический интерфейс. Применяем по </w:t>
      </w:r>
      <w:r>
        <w:rPr>
          <w:color w:val="222222"/>
          <w:sz w:val="28"/>
          <w:szCs w:val="28"/>
        </w:rPr>
        <w:lastRenderedPageBreak/>
        <w:t xml:space="preserve">порядку для каждого порта </w:t>
      </w:r>
      <w:r>
        <w:rPr>
          <w:color w:val="222222"/>
          <w:sz w:val="28"/>
          <w:szCs w:val="28"/>
          <w:lang w:val="en-US"/>
        </w:rPr>
        <w:t>FastEthernet</w:t>
      </w:r>
      <w:r>
        <w:rPr>
          <w:color w:val="222222"/>
          <w:sz w:val="28"/>
          <w:szCs w:val="28"/>
        </w:rPr>
        <w:t xml:space="preserve"> свой номер подсети. Результат представлен на рисунке 3.</w:t>
      </w:r>
    </w:p>
    <w:p w14:paraId="04329CED" w14:textId="29539E15" w:rsidR="007E25FA" w:rsidRDefault="007E25FA" w:rsidP="007E25FA">
      <w:pPr>
        <w:spacing w:line="360" w:lineRule="auto"/>
        <w:jc w:val="center"/>
        <w:rPr>
          <w:color w:val="222222"/>
          <w:sz w:val="28"/>
          <w:szCs w:val="28"/>
        </w:rPr>
      </w:pPr>
      <w:r w:rsidRPr="007E25FA">
        <w:rPr>
          <w:noProof/>
          <w:color w:val="222222"/>
          <w:sz w:val="28"/>
          <w:szCs w:val="28"/>
        </w:rPr>
        <w:drawing>
          <wp:inline distT="0" distB="0" distL="0" distR="0" wp14:anchorId="02C3ADC3" wp14:editId="27EDC026">
            <wp:extent cx="5087060" cy="23434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4EFE" w14:textId="7F5736C8" w:rsidR="007E25FA" w:rsidRPr="00172DEF" w:rsidRDefault="007E25FA" w:rsidP="007E25FA">
      <w:pPr>
        <w:spacing w:line="360" w:lineRule="auto"/>
        <w:jc w:val="center"/>
        <w:rPr>
          <w:color w:val="222222"/>
        </w:rPr>
      </w:pPr>
      <w:r w:rsidRPr="00172DEF">
        <w:rPr>
          <w:color w:val="222222"/>
        </w:rPr>
        <w:t>Рисунок</w:t>
      </w:r>
      <w:r w:rsidR="000633E4" w:rsidRPr="00172DEF">
        <w:rPr>
          <w:color w:val="222222"/>
        </w:rPr>
        <w:t xml:space="preserve"> 3</w:t>
      </w:r>
      <w:r w:rsidRPr="00172DEF">
        <w:rPr>
          <w:color w:val="222222"/>
        </w:rPr>
        <w:t xml:space="preserve"> – Новые порты</w:t>
      </w:r>
    </w:p>
    <w:p w14:paraId="07F61D34" w14:textId="77777777" w:rsidR="007E25FA" w:rsidRPr="007E25FA" w:rsidRDefault="007E25FA" w:rsidP="007E25FA">
      <w:pPr>
        <w:spacing w:line="360" w:lineRule="auto"/>
        <w:jc w:val="center"/>
        <w:rPr>
          <w:color w:val="222222"/>
          <w:sz w:val="28"/>
          <w:szCs w:val="28"/>
        </w:rPr>
      </w:pPr>
    </w:p>
    <w:p w14:paraId="3D5E6C41" w14:textId="3DDEB61C" w:rsidR="00D637E8" w:rsidRDefault="00D637E8" w:rsidP="007E25FA">
      <w:pPr>
        <w:spacing w:line="360" w:lineRule="auto"/>
        <w:ind w:left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Теперь нужно настроить эти подсети, </w:t>
      </w:r>
      <w:r w:rsidR="007E25FA">
        <w:rPr>
          <w:color w:val="222222"/>
          <w:sz w:val="28"/>
          <w:szCs w:val="28"/>
        </w:rPr>
        <w:t xml:space="preserve">применив к ним </w:t>
      </w:r>
      <w:r w:rsidR="007E25FA">
        <w:rPr>
          <w:color w:val="222222"/>
          <w:sz w:val="28"/>
          <w:szCs w:val="28"/>
          <w:lang w:val="en-US"/>
        </w:rPr>
        <w:t>ip</w:t>
      </w:r>
      <w:r w:rsidR="007E25FA" w:rsidRPr="007E25FA">
        <w:rPr>
          <w:color w:val="222222"/>
          <w:sz w:val="28"/>
          <w:szCs w:val="28"/>
        </w:rPr>
        <w:t xml:space="preserve">. </w:t>
      </w:r>
      <w:r w:rsidR="007E25FA">
        <w:rPr>
          <w:color w:val="222222"/>
          <w:sz w:val="28"/>
          <w:szCs w:val="28"/>
        </w:rPr>
        <w:t xml:space="preserve">Так как по условию подсетей много, для удобства изложу в примере настройки одной подсети. </w:t>
      </w:r>
      <w:r w:rsidR="000633E4">
        <w:rPr>
          <w:color w:val="222222"/>
          <w:sz w:val="28"/>
          <w:szCs w:val="28"/>
        </w:rPr>
        <w:t>Пример представлен на рисунке 4.</w:t>
      </w:r>
    </w:p>
    <w:p w14:paraId="23FD36C0" w14:textId="27B2E9E8" w:rsidR="000633E4" w:rsidRDefault="000633E4" w:rsidP="000633E4">
      <w:pPr>
        <w:spacing w:line="360" w:lineRule="auto"/>
        <w:ind w:left="708"/>
        <w:jc w:val="center"/>
        <w:rPr>
          <w:color w:val="222222"/>
          <w:sz w:val="28"/>
          <w:szCs w:val="28"/>
        </w:rPr>
      </w:pPr>
      <w:r w:rsidRPr="007E25FA">
        <w:rPr>
          <w:noProof/>
          <w:color w:val="222222"/>
          <w:sz w:val="28"/>
          <w:szCs w:val="28"/>
        </w:rPr>
        <w:drawing>
          <wp:inline distT="0" distB="0" distL="0" distR="0" wp14:anchorId="2B2F18FF" wp14:editId="48DEBD63">
            <wp:extent cx="4906060" cy="94310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2D2B" w14:textId="71F46A08" w:rsidR="000633E4" w:rsidRPr="001B1949" w:rsidRDefault="000633E4" w:rsidP="000633E4">
      <w:pPr>
        <w:spacing w:line="360" w:lineRule="auto"/>
        <w:ind w:left="708"/>
        <w:jc w:val="center"/>
        <w:rPr>
          <w:color w:val="222222"/>
        </w:rPr>
      </w:pPr>
      <w:r w:rsidRPr="001B1949">
        <w:rPr>
          <w:color w:val="222222"/>
        </w:rPr>
        <w:t xml:space="preserve">Рисунок 4 – Настройка </w:t>
      </w:r>
      <w:r w:rsidRPr="001B1949">
        <w:rPr>
          <w:color w:val="222222"/>
          <w:lang w:val="en-US"/>
        </w:rPr>
        <w:t>VLAN</w:t>
      </w:r>
      <w:r w:rsidRPr="001B1949">
        <w:rPr>
          <w:color w:val="222222"/>
        </w:rPr>
        <w:t>2</w:t>
      </w:r>
    </w:p>
    <w:p w14:paraId="48949A36" w14:textId="77777777" w:rsidR="000633E4" w:rsidRPr="00141F15" w:rsidRDefault="000633E4" w:rsidP="000633E4">
      <w:pPr>
        <w:spacing w:line="360" w:lineRule="auto"/>
        <w:ind w:left="708"/>
        <w:jc w:val="center"/>
        <w:rPr>
          <w:color w:val="222222"/>
          <w:sz w:val="28"/>
          <w:szCs w:val="28"/>
        </w:rPr>
      </w:pPr>
    </w:p>
    <w:p w14:paraId="55DA0DC6" w14:textId="1E1A7598" w:rsidR="000633E4" w:rsidRDefault="000633E4" w:rsidP="000633E4">
      <w:pPr>
        <w:spacing w:line="360" w:lineRule="auto"/>
        <w:ind w:left="708"/>
        <w:jc w:val="both"/>
        <w:rPr>
          <w:color w:val="222222"/>
          <w:sz w:val="28"/>
          <w:szCs w:val="28"/>
        </w:rPr>
      </w:pPr>
      <w:r w:rsidRPr="00141F15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Теперь аналогично делаем с остальными и получаем следующие</w:t>
      </w:r>
      <w:r w:rsidRPr="000633E4">
        <w:rPr>
          <w:color w:val="222222"/>
          <w:sz w:val="28"/>
          <w:szCs w:val="28"/>
        </w:rPr>
        <w:t>:</w:t>
      </w:r>
    </w:p>
    <w:p w14:paraId="781E0F2C" w14:textId="42D9DECB" w:rsidR="000633E4" w:rsidRDefault="000633E4" w:rsidP="000633E4">
      <w:pPr>
        <w:spacing w:line="360" w:lineRule="auto"/>
        <w:ind w:left="708"/>
        <w:jc w:val="center"/>
        <w:rPr>
          <w:color w:val="222222"/>
          <w:sz w:val="28"/>
          <w:szCs w:val="28"/>
        </w:rPr>
      </w:pPr>
      <w:r w:rsidRPr="000633E4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0CF8DC09" wp14:editId="421E06C2">
            <wp:extent cx="4058216" cy="218152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F314" w14:textId="07ABE5CE" w:rsidR="000633E4" w:rsidRPr="00B82494" w:rsidRDefault="000633E4" w:rsidP="000633E4">
      <w:pPr>
        <w:spacing w:line="360" w:lineRule="auto"/>
        <w:ind w:left="708"/>
        <w:jc w:val="center"/>
        <w:rPr>
          <w:color w:val="222222"/>
        </w:rPr>
      </w:pPr>
      <w:r w:rsidRPr="00B82494">
        <w:rPr>
          <w:color w:val="222222"/>
        </w:rPr>
        <w:t xml:space="preserve">Рисунок 5 – Все </w:t>
      </w:r>
      <w:r w:rsidRPr="00B82494">
        <w:rPr>
          <w:color w:val="222222"/>
          <w:lang w:val="en-US"/>
        </w:rPr>
        <w:t>VLAN</w:t>
      </w:r>
      <w:r w:rsidRPr="00B82494">
        <w:rPr>
          <w:color w:val="222222"/>
        </w:rPr>
        <w:t xml:space="preserve">-ы </w:t>
      </w:r>
      <w:r w:rsidRPr="00B82494">
        <w:rPr>
          <w:color w:val="222222"/>
          <w:lang w:val="en-US"/>
        </w:rPr>
        <w:t>c</w:t>
      </w:r>
      <w:r w:rsidRPr="00B82494">
        <w:rPr>
          <w:color w:val="222222"/>
        </w:rPr>
        <w:t xml:space="preserve"> </w:t>
      </w:r>
      <w:r w:rsidRPr="00B82494">
        <w:rPr>
          <w:color w:val="222222"/>
          <w:lang w:val="en-US"/>
        </w:rPr>
        <w:t>IP</w:t>
      </w:r>
    </w:p>
    <w:p w14:paraId="481FCFDA" w14:textId="77777777" w:rsidR="00667DA4" w:rsidRDefault="00667DA4" w:rsidP="000633E4">
      <w:pPr>
        <w:spacing w:line="360" w:lineRule="auto"/>
        <w:ind w:left="708"/>
        <w:jc w:val="center"/>
        <w:rPr>
          <w:color w:val="222222"/>
          <w:sz w:val="28"/>
          <w:szCs w:val="28"/>
          <w:lang w:val="en-GB"/>
        </w:rPr>
      </w:pPr>
    </w:p>
    <w:p w14:paraId="4BD40F6A" w14:textId="735E88E9" w:rsidR="00667DA4" w:rsidRDefault="00667DA4" w:rsidP="000633E4">
      <w:pPr>
        <w:spacing w:line="360" w:lineRule="auto"/>
        <w:ind w:left="708"/>
        <w:jc w:val="center"/>
        <w:rPr>
          <w:color w:val="222222"/>
          <w:sz w:val="28"/>
          <w:szCs w:val="28"/>
          <w:lang w:val="en-GB"/>
        </w:rPr>
      </w:pPr>
      <w:r w:rsidRPr="00667DA4">
        <w:rPr>
          <w:color w:val="222222"/>
          <w:sz w:val="28"/>
          <w:szCs w:val="28"/>
          <w:lang w:val="en-GB"/>
        </w:rPr>
        <w:drawing>
          <wp:inline distT="0" distB="0" distL="0" distR="0" wp14:anchorId="0CB73B3F" wp14:editId="6C68A93D">
            <wp:extent cx="4467849" cy="2438740"/>
            <wp:effectExtent l="0" t="0" r="9525" b="0"/>
            <wp:docPr id="1292239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391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C27E" w14:textId="18A6A780" w:rsidR="00B82494" w:rsidRPr="00B82494" w:rsidRDefault="00B82494" w:rsidP="000633E4">
      <w:pPr>
        <w:spacing w:line="360" w:lineRule="auto"/>
        <w:ind w:left="708"/>
        <w:jc w:val="center"/>
        <w:rPr>
          <w:color w:val="222222"/>
          <w:lang w:val="en-US"/>
        </w:rPr>
      </w:pPr>
      <w:r w:rsidRPr="00B82494">
        <w:rPr>
          <w:color w:val="222222"/>
        </w:rPr>
        <w:t xml:space="preserve">Рисунок 6 – таблица маршрутизации </w:t>
      </w:r>
      <w:r w:rsidRPr="00B82494">
        <w:rPr>
          <w:color w:val="222222"/>
          <w:lang w:val="en-US"/>
        </w:rPr>
        <w:t>VLAN</w:t>
      </w:r>
    </w:p>
    <w:sectPr w:rsidR="00B82494" w:rsidRPr="00B82494" w:rsidSect="00FC278B">
      <w:headerReference w:type="default" r:id="rId20"/>
      <w:footerReference w:type="default" r:id="rId21"/>
      <w:type w:val="continuous"/>
      <w:pgSz w:w="11906" w:h="16838"/>
      <w:pgMar w:top="1134" w:right="850" w:bottom="1134" w:left="1701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86BCC" w14:textId="77777777" w:rsidR="00FA585A" w:rsidRDefault="00FA585A" w:rsidP="00981A14">
      <w:r>
        <w:separator/>
      </w:r>
    </w:p>
  </w:endnote>
  <w:endnote w:type="continuationSeparator" w:id="0">
    <w:p w14:paraId="35EABFBF" w14:textId="77777777" w:rsidR="00FA585A" w:rsidRDefault="00FA585A" w:rsidP="0098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7F42" w14:textId="47872198" w:rsidR="00BF4500" w:rsidRPr="000C580F" w:rsidRDefault="00BF4500" w:rsidP="00981A14">
    <w:pPr>
      <w:pStyle w:val="ad"/>
      <w:suppressAutoHyphens w:val="0"/>
      <w:rPr>
        <w:sz w:val="24"/>
        <w:szCs w:val="24"/>
      </w:rPr>
    </w:pPr>
    <w:bookmarkStart w:id="0" w:name="_Hlk124465406"/>
    <w:bookmarkStart w:id="1" w:name="_Hlk124465407"/>
    <w:bookmarkStart w:id="2" w:name="_Hlk124465694"/>
    <w:bookmarkStart w:id="3" w:name="_Hlk124465695"/>
  </w:p>
  <w:p w14:paraId="4002F439" w14:textId="77777777" w:rsidR="00BF4500" w:rsidRDefault="00BF4500" w:rsidP="00981A14">
    <w:pPr>
      <w:pStyle w:val="aa"/>
      <w:tabs>
        <w:tab w:val="clear" w:pos="4677"/>
        <w:tab w:val="clear" w:pos="9355"/>
        <w:tab w:val="left" w:pos="7848"/>
      </w:tabs>
    </w:pPr>
    <w:r>
      <w:tab/>
    </w:r>
  </w:p>
  <w:bookmarkEnd w:id="0"/>
  <w:bookmarkEnd w:id="1"/>
  <w:p w14:paraId="4C600240" w14:textId="77777777" w:rsidR="00BF4500" w:rsidRPr="00DC361C" w:rsidRDefault="00BF4500" w:rsidP="00981A14">
    <w:pPr>
      <w:pStyle w:val="aa"/>
      <w:tabs>
        <w:tab w:val="clear" w:pos="4677"/>
        <w:tab w:val="clear" w:pos="9355"/>
        <w:tab w:val="left" w:pos="6624"/>
      </w:tabs>
    </w:pPr>
    <w:r>
      <w:tab/>
    </w:r>
    <w:bookmarkEnd w:id="2"/>
    <w:bookmarkEnd w:id="3"/>
  </w:p>
  <w:p w14:paraId="1A433F66" w14:textId="77777777" w:rsidR="00BF4500" w:rsidRDefault="00BF45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0DD5B" w14:textId="17C6B4DF" w:rsidR="00BF4500" w:rsidRPr="000C580F" w:rsidRDefault="00BF4500" w:rsidP="00981A14">
    <w:pPr>
      <w:pStyle w:val="ad"/>
      <w:suppressAutoHyphens w:val="0"/>
      <w:rPr>
        <w:sz w:val="24"/>
        <w:szCs w:val="24"/>
      </w:rPr>
    </w:pPr>
  </w:p>
  <w:p w14:paraId="1DC8B365" w14:textId="44E58619" w:rsidR="00BF4500" w:rsidRDefault="00BF4500" w:rsidP="00981A14">
    <w:pPr>
      <w:pStyle w:val="aa"/>
      <w:tabs>
        <w:tab w:val="clear" w:pos="4677"/>
        <w:tab w:val="clear" w:pos="9355"/>
        <w:tab w:val="left" w:pos="7848"/>
      </w:tabs>
    </w:pPr>
    <w:r>
      <w:tab/>
    </w:r>
  </w:p>
  <w:p w14:paraId="3796DA2C" w14:textId="77777777" w:rsidR="00BF4500" w:rsidRPr="00DC361C" w:rsidRDefault="00BF4500" w:rsidP="00981A14">
    <w:pPr>
      <w:pStyle w:val="aa"/>
      <w:tabs>
        <w:tab w:val="clear" w:pos="4677"/>
        <w:tab w:val="clear" w:pos="9355"/>
        <w:tab w:val="left" w:pos="6624"/>
      </w:tabs>
    </w:pPr>
    <w:r>
      <w:tab/>
    </w:r>
  </w:p>
  <w:p w14:paraId="313C9178" w14:textId="77777777" w:rsidR="00BF4500" w:rsidRDefault="00BF450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5234C" w14:textId="77777777" w:rsidR="00BF4500" w:rsidRPr="00FC278B" w:rsidRDefault="00000000" w:rsidP="00981A14">
    <w:pPr>
      <w:pStyle w:val="ad"/>
      <w:suppressAutoHyphens w:val="0"/>
      <w:rPr>
        <w:color w:val="FF0000"/>
        <w:sz w:val="24"/>
        <w:szCs w:val="24"/>
        <w:lang w:val="en-US"/>
      </w:rPr>
    </w:pPr>
    <w:r>
      <w:pict w14:anchorId="3FB5A458">
        <v:group id="_x0000_s1405" style="position:absolute;margin-left:56.7pt;margin-top:19.85pt;width:518.9pt;height:802.2pt;z-index:2516669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D4vfNUUDAAA/DgAADgAAAAAAAAAAAAAAAAAuAgAAZHJz&#10;L2Uyb0RvYy54bWxQSwECLQAUAAYACAAAACEANfcNeOIAAAAMAQAADwAAAAAAAAAAAAAAAACfBQAA&#10;ZHJzL2Rvd25yZXYueG1sUEsFBgAAAAAEAAQA8wAAAK4GAAAAAA==&#10;" o:allowincell="f">
          <v:line id="Line 3" o:spid="_x0000_s140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" strokeweight="2.25pt"/>
          <v:line id="Line 4" o:spid="_x0000_s140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" strokeweight="2.25pt"/>
          <v:line id="Line 5" o:spid="_x0000_s140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" strokeweight="2.25pt"/>
          <v:line id="Line 6" o:spid="_x0000_s140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" strokeweight="2.25pt"/>
          <v:line id="Line 7" o:spid="_x0000_s141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41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" filled="f" stroked="f" strokeweight="2.25pt">
            <v:textbox style="mso-next-textbox:#Text Box 8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BF4500" w14:paraId="3001E19F" w14:textId="77777777" w:rsidTr="00362432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6EA274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D5B17DA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AAEEC9F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3B87536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759693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1E45D7" w14:textId="6266C5D1" w:rsidR="00BF4500" w:rsidRPr="00BA0966" w:rsidRDefault="00BF4500" w:rsidP="00362432">
                        <w:pPr>
                          <w:pStyle w:val="ac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EE5B0A">
                          <w:rPr>
                            <w:rFonts w:ascii="Arial" w:hAnsi="Arial" w:cs="Arial"/>
                            <w:iCs/>
                            <w:sz w:val="40"/>
                            <w:szCs w:val="40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iCs/>
                            <w:sz w:val="40"/>
                            <w:szCs w:val="40"/>
                            <w:lang w:val="ru-RU"/>
                          </w:rPr>
                          <w:t>Т</w:t>
                        </w:r>
                        <w:r w:rsidRPr="00EE5B0A">
                          <w:rPr>
                            <w:rFonts w:ascii="Arial" w:hAnsi="Arial" w:cs="Arial"/>
                            <w:iCs/>
                            <w:sz w:val="40"/>
                            <w:szCs w:val="40"/>
                          </w:rPr>
                          <w:t>.10.05.01.</w:t>
                        </w:r>
                        <w:r w:rsidR="00EB74E4">
                          <w:rPr>
                            <w:rFonts w:ascii="Arial" w:hAnsi="Arial" w:cs="Arial"/>
                            <w:iCs/>
                            <w:sz w:val="40"/>
                            <w:szCs w:val="40"/>
                            <w:lang w:val="ru-RU"/>
                          </w:rPr>
                          <w:t>9</w:t>
                        </w:r>
                        <w:r w:rsidRPr="00EE5B0A">
                          <w:rPr>
                            <w:rFonts w:ascii="Arial" w:hAnsi="Arial" w:cs="Arial"/>
                            <w:iCs/>
                            <w:sz w:val="40"/>
                            <w:szCs w:val="40"/>
                          </w:rPr>
                          <w:t>90000.000ЛР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C6A2B0A" w14:textId="77777777" w:rsidR="00BF4500" w:rsidRDefault="00BF4500" w:rsidP="00362432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BF4500" w14:paraId="4B51582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395313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934D039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A25101E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AE840F0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B102290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50AACF4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599E0CA" w14:textId="517DAC93" w:rsidR="00BF4500" w:rsidRPr="00FC278B" w:rsidRDefault="00BF4500" w:rsidP="00362432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40"/>
                            <w:szCs w:val="40"/>
                            <w:lang w:val="en-US"/>
                          </w:rPr>
                        </w:pPr>
                        <w:r w:rsidRPr="00FC278B">
                          <w:rPr>
                            <w:rFonts w:ascii="Times New Roman" w:hAnsi="Times New Roman"/>
                            <w:i w:val="0"/>
                            <w:iCs/>
                            <w:sz w:val="40"/>
                            <w:szCs w:val="40"/>
                            <w:lang w:val="en-US"/>
                          </w:rPr>
                          <w:fldChar w:fldCharType="begin"/>
                        </w:r>
                        <w:r w:rsidRPr="00FC278B">
                          <w:rPr>
                            <w:rFonts w:ascii="Times New Roman" w:hAnsi="Times New Roman"/>
                            <w:i w:val="0"/>
                            <w:iCs/>
                            <w:sz w:val="40"/>
                            <w:szCs w:val="40"/>
                            <w:lang w:val="en-US"/>
                          </w:rPr>
                          <w:instrText>PAGE   \* MERGEFORMAT</w:instrText>
                        </w:r>
                        <w:r w:rsidRPr="00FC278B">
                          <w:rPr>
                            <w:rFonts w:ascii="Times New Roman" w:hAnsi="Times New Roman"/>
                            <w:i w:val="0"/>
                            <w:iCs/>
                            <w:sz w:val="40"/>
                            <w:szCs w:val="40"/>
                            <w:lang w:val="en-US"/>
                          </w:rPr>
                          <w:fldChar w:fldCharType="separate"/>
                        </w:r>
                        <w:r w:rsidR="00725C1F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40"/>
                            <w:szCs w:val="40"/>
                            <w:lang w:val="en-US"/>
                          </w:rPr>
                          <w:t>9</w:t>
                        </w:r>
                        <w:r w:rsidRPr="00FC278B">
                          <w:rPr>
                            <w:rFonts w:ascii="Times New Roman" w:hAnsi="Times New Roman"/>
                            <w:i w:val="0"/>
                            <w:iCs/>
                            <w:sz w:val="40"/>
                            <w:szCs w:val="40"/>
                            <w:lang w:val="en-US"/>
                          </w:rPr>
                          <w:fldChar w:fldCharType="end"/>
                        </w:r>
                      </w:p>
                    </w:tc>
                  </w:tr>
                  <w:tr w:rsidR="00BF4500" w14:paraId="1C65329B" w14:textId="77777777" w:rsidTr="00362432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B0E2C3" w14:textId="77777777" w:rsidR="00BF4500" w:rsidRDefault="00BF4500" w:rsidP="00362432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EF80498" w14:textId="77777777" w:rsidR="00BF4500" w:rsidRDefault="00BF4500" w:rsidP="00362432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BD50612" w14:textId="77777777" w:rsidR="00BF4500" w:rsidRDefault="00BF4500" w:rsidP="00362432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656CBFC" w14:textId="77777777" w:rsidR="00BF4500" w:rsidRDefault="00BF4500" w:rsidP="00362432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DC6E86" w14:textId="77777777" w:rsidR="00BF4500" w:rsidRDefault="00BF4500" w:rsidP="00362432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588B457" w14:textId="77777777" w:rsidR="00BF4500" w:rsidRDefault="00BF4500" w:rsidP="00362432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87B4726" w14:textId="77777777" w:rsidR="00BF4500" w:rsidRPr="0049165C" w:rsidRDefault="00BF4500" w:rsidP="00362432">
                        <w:pPr>
                          <w:pStyle w:val="ac"/>
                          <w:rPr>
                            <w:i w:val="0"/>
                            <w:iCs/>
                            <w:sz w:val="18"/>
                          </w:rPr>
                        </w:pPr>
                      </w:p>
                    </w:tc>
                  </w:tr>
                </w:tbl>
                <w:p w14:paraId="715327D1" w14:textId="77777777" w:rsidR="00BF4500" w:rsidRPr="00FC278B" w:rsidRDefault="00BF4500" w:rsidP="00981A14">
                  <w:pPr>
                    <w:rPr>
                      <w:lang w:val="en-US"/>
                    </w:rPr>
                  </w:pPr>
                </w:p>
              </w:txbxContent>
            </v:textbox>
          </v:shape>
          <w10:wrap anchorx="page" anchory="page"/>
          <w10:anchorlock/>
        </v:group>
      </w:pict>
    </w:r>
  </w:p>
  <w:p w14:paraId="3FD7C5EB" w14:textId="77777777" w:rsidR="00BF4500" w:rsidRDefault="00BF4500" w:rsidP="00981A14"/>
  <w:p w14:paraId="53D0A1C2" w14:textId="77777777" w:rsidR="00BF4500" w:rsidRPr="00A6562A" w:rsidRDefault="00BF4500" w:rsidP="00981A14">
    <w:pPr>
      <w:pStyle w:val="aa"/>
    </w:pPr>
  </w:p>
  <w:p w14:paraId="05DA8412" w14:textId="77777777" w:rsidR="00BF4500" w:rsidRPr="00076B54" w:rsidRDefault="00BF4500" w:rsidP="00981A14">
    <w:pPr>
      <w:pStyle w:val="aa"/>
      <w:jc w:val="center"/>
    </w:pPr>
  </w:p>
  <w:p w14:paraId="2B094BEE" w14:textId="77777777" w:rsidR="00BF4500" w:rsidRPr="00DC361C" w:rsidRDefault="00BF4500" w:rsidP="00981A14">
    <w:pPr>
      <w:pStyle w:val="aa"/>
      <w:jc w:val="center"/>
    </w:pPr>
  </w:p>
  <w:p w14:paraId="1EB2B571" w14:textId="77777777" w:rsidR="00BF4500" w:rsidRDefault="00BF45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ACB65" w14:textId="77777777" w:rsidR="00FA585A" w:rsidRDefault="00FA585A" w:rsidP="00981A14">
      <w:r>
        <w:separator/>
      </w:r>
    </w:p>
  </w:footnote>
  <w:footnote w:type="continuationSeparator" w:id="0">
    <w:p w14:paraId="18615F4B" w14:textId="77777777" w:rsidR="00FA585A" w:rsidRDefault="00FA585A" w:rsidP="00981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E0034" w14:textId="77777777" w:rsidR="00BF4500" w:rsidRDefault="00BF450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C2F1" w14:textId="33B5AAFA" w:rsidR="00BF4500" w:rsidRDefault="00BF4500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0" allowOverlap="1" wp14:anchorId="66850493" wp14:editId="44481771">
              <wp:simplePos x="0" y="0"/>
              <wp:positionH relativeFrom="page">
                <wp:posOffset>704850</wp:posOffset>
              </wp:positionH>
              <wp:positionV relativeFrom="page">
                <wp:posOffset>257810</wp:posOffset>
              </wp:positionV>
              <wp:extent cx="6590030" cy="10208895"/>
              <wp:effectExtent l="19050" t="19050" r="20320" b="20955"/>
              <wp:wrapNone/>
              <wp:docPr id="28" name="Группа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418"/>
                              <w:gridCol w:w="737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BF4500" w14:paraId="2EF2555B" w14:textId="77777777" w:rsidTr="00F65F86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0D7743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A5027B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5D0AE9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7891DE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80C9FC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FD1CEAA" w14:textId="1BDC19E1" w:rsidR="00BF4500" w:rsidRDefault="00BF4500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И.10.05.01.</w:t>
                                  </w:r>
                                  <w:r w:rsidR="00B52A1D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90000.000ЛР</w:t>
                                  </w:r>
                                </w:p>
                              </w:tc>
                            </w:tr>
                            <w:tr w:rsidR="00BF4500" w14:paraId="72FB095A" w14:textId="77777777" w:rsidTr="00F65F8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C158CE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789B06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DFF3E5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9C734E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004C60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7F054D" w14:textId="77777777" w:rsidR="00BF4500" w:rsidRDefault="00BF4500">
                                  <w:pP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BF4500" w14:paraId="072070F6" w14:textId="77777777" w:rsidTr="00F65F8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A2AC3F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B6ABC1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4E7CDCD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CEFE46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FDA43C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39285B6" w14:textId="77777777" w:rsidR="00BF4500" w:rsidRDefault="00BF4500">
                                  <w:pP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BF4500" w14:paraId="2656737E" w14:textId="77777777" w:rsidTr="00F65F8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9A38AE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17D1E3C" w14:textId="77777777" w:rsidR="00BF4500" w:rsidRPr="00F65F86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F65F8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Лёза А.А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FDD863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6330CC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53CBFD" w14:textId="53C090A1" w:rsidR="00BF4500" w:rsidRDefault="00725C1F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Лабораторная работа № 1-6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C5867F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C58AF5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270A428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BF4500" w14:paraId="78DD060F" w14:textId="77777777" w:rsidTr="00F65F8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995DE5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FB41213" w14:textId="300023E6" w:rsidR="00BF4500" w:rsidRPr="00F65F86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F65F8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Болдырихин Н.С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2654B9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8CED50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78E110" w14:textId="77777777" w:rsidR="00BF4500" w:rsidRDefault="00BF4500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5F1C32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C98DE4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555AF7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8F8861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C6FB220" w14:textId="0ECE3FEE" w:rsidR="00BF4500" w:rsidRDefault="00725C1F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9</w:t>
                                  </w:r>
                                </w:p>
                                <w:p w14:paraId="14115B02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F4500" w14:paraId="244B100E" w14:textId="77777777" w:rsidTr="00F65F86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3E5F57" w14:textId="5A707768" w:rsidR="00BF4500" w:rsidRPr="00F65F86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DC6A0B" w14:textId="77777777" w:rsidR="00BF4500" w:rsidRPr="00F65F86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DCEEE1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C50121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C95590" w14:textId="77777777" w:rsidR="00BF4500" w:rsidRDefault="00BF4500"/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E4317B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F4500" w14:paraId="54914C37" w14:textId="77777777" w:rsidTr="00F65F8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B3B0CA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922F10" w14:textId="77777777" w:rsidR="00BF4500" w:rsidRPr="00F65F86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24786A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2C613D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9B15C3" w14:textId="77777777" w:rsidR="00BF4500" w:rsidRDefault="00BF4500"/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49EA0F3" w14:textId="77777777" w:rsidR="00BF4500" w:rsidRDefault="00BF4500">
                                  <w:pPr>
                                    <w:rPr>
                                      <w:rFonts w:ascii="ISOCPEUR" w:hAnsi="ISOCPEUR"/>
                                      <w:i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F4500" w14:paraId="7F867B99" w14:textId="77777777" w:rsidTr="00F65F8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25ADD3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8A5B4E" w14:textId="0C338795" w:rsidR="00BF4500" w:rsidRPr="00F65F86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F65F8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Сафарьян О.А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DDAF80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A2BE8E" w14:textId="77777777" w:rsidR="00BF4500" w:rsidRDefault="00BF4500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752D7E" w14:textId="77777777" w:rsidR="00BF4500" w:rsidRDefault="00BF4500"/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A5F27CC" w14:textId="77777777" w:rsidR="00BF4500" w:rsidRDefault="00BF4500">
                                  <w:pPr>
                                    <w:rPr>
                                      <w:rFonts w:ascii="ISOCPEUR" w:hAnsi="ISOCPEUR"/>
                                      <w:i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08927" w14:textId="77777777" w:rsidR="00BF4500" w:rsidRDefault="00BF4500" w:rsidP="00F65F86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77DA7EA6" w14:textId="77777777" w:rsidR="00BF4500" w:rsidRDefault="00BF4500" w:rsidP="00F65F8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902624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902625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902626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850493" id="Группа 28" o:spid="_x0000_s1026" style="position:absolute;margin-left:55.5pt;margin-top:20.3pt;width:518.9pt;height:803.85pt;z-index:2516689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418"/>
                        <w:gridCol w:w="737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BF4500" w14:paraId="2EF2555B" w14:textId="77777777" w:rsidTr="00F65F86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80D7743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A5027B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05D0AE9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7891DE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80C9FC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FD1CEAA" w14:textId="1BDC19E1" w:rsidR="00BF4500" w:rsidRDefault="00BF4500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B52A1D"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>90000.000ЛР</w:t>
                            </w:r>
                          </w:p>
                        </w:tc>
                      </w:tr>
                      <w:tr w:rsidR="00BF4500" w14:paraId="72FB095A" w14:textId="77777777" w:rsidTr="00F65F8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C158CE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789B06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DFF3E5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9C734E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9004C60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B7F054D" w14:textId="77777777" w:rsidR="00BF4500" w:rsidRDefault="00BF4500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BF4500" w14:paraId="072070F6" w14:textId="77777777" w:rsidTr="00F65F8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3A2AC3F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2B6ABC1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4E7CDCD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BCEFE46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EFDA43C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39285B6" w14:textId="77777777" w:rsidR="00BF4500" w:rsidRDefault="00BF4500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BF4500" w14:paraId="2656737E" w14:textId="77777777" w:rsidTr="00F65F8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29A38AE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17D1E3C" w14:textId="77777777" w:rsidR="00BF4500" w:rsidRPr="00F65F86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65F8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Лёза А.А.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7FDD863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6330CC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853CBFD" w14:textId="53C090A1" w:rsidR="00BF4500" w:rsidRDefault="00725C1F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Лабораторная работа № 1-6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1C5867F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1C58AF5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3270A428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BF4500" w14:paraId="78DD060F" w14:textId="77777777" w:rsidTr="00F65F8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D995DE5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FB41213" w14:textId="300023E6" w:rsidR="00BF4500" w:rsidRPr="00F65F86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65F8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Болдырихин Н.С.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A2654B9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B8CED50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878E110" w14:textId="77777777" w:rsidR="00BF4500" w:rsidRDefault="00BF4500"/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5F1C32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BC98DE4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555AF7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B8F8861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C6FB220" w14:textId="0ECE3FEE" w:rsidR="00BF4500" w:rsidRDefault="00725C1F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9</w:t>
                            </w:r>
                          </w:p>
                          <w:p w14:paraId="14115B02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BF4500" w14:paraId="244B100E" w14:textId="77777777" w:rsidTr="00F65F86">
                        <w:trPr>
                          <w:cantSplit/>
                          <w:trHeight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23E5F57" w14:textId="5A707768" w:rsidR="00BF4500" w:rsidRPr="00F65F86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DDC6A0B" w14:textId="77777777" w:rsidR="00BF4500" w:rsidRPr="00F65F86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BDCEEE1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C50121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1C95590" w14:textId="77777777" w:rsidR="00BF4500" w:rsidRDefault="00BF4500"/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E4317B" w14:textId="77777777" w:rsidR="00BF4500" w:rsidRDefault="00BF4500">
                            <w:pPr>
                              <w:pStyle w:val="ac"/>
                              <w:spacing w:line="256" w:lineRule="auto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</w:tr>
                      <w:tr w:rsidR="00BF4500" w14:paraId="54914C37" w14:textId="77777777" w:rsidTr="00F65F8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EB3B0CA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E922F10" w14:textId="77777777" w:rsidR="00BF4500" w:rsidRPr="00F65F86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24786A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2C613D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C9B15C3" w14:textId="77777777" w:rsidR="00BF4500" w:rsidRDefault="00BF4500"/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049EA0F3" w14:textId="77777777" w:rsidR="00BF4500" w:rsidRDefault="00BF4500">
                            <w:pPr>
                              <w:rPr>
                                <w:rFonts w:ascii="ISOCPEUR" w:hAnsi="ISOCPEUR"/>
                                <w:i/>
                                <w:szCs w:val="20"/>
                              </w:rPr>
                            </w:pPr>
                          </w:p>
                        </w:tc>
                      </w:tr>
                      <w:tr w:rsidR="00BF4500" w14:paraId="7F867B99" w14:textId="77777777" w:rsidTr="00F65F8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525ADD3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8A5B4E" w14:textId="0C338795" w:rsidR="00BF4500" w:rsidRPr="00F65F86" w:rsidRDefault="00BF4500">
                            <w:pPr>
                              <w:pStyle w:val="ac"/>
                              <w:spacing w:line="256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65F8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Сафарьян О.А.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DDAF80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A2BE8E" w14:textId="77777777" w:rsidR="00BF4500" w:rsidRDefault="00BF4500">
                            <w:pPr>
                              <w:pStyle w:val="ac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0752D7E" w14:textId="77777777" w:rsidR="00BF4500" w:rsidRDefault="00BF4500"/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0A5F27CC" w14:textId="77777777" w:rsidR="00BF4500" w:rsidRDefault="00BF4500">
                            <w:pPr>
                              <w:rPr>
                                <w:rFonts w:ascii="ISOCPEUR" w:hAnsi="ISOCPEUR"/>
                                <w:i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5408927" w14:textId="77777777" w:rsidR="00BF4500" w:rsidRDefault="00BF4500" w:rsidP="00F65F86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  <w:p w14:paraId="77DA7EA6" w14:textId="77777777" w:rsidR="00BF4500" w:rsidRDefault="00BF4500" w:rsidP="00F65F86"/>
                  </w:txbxContent>
                </v:textbox>
              </v:shape>
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" strokeweight="2.25pt"/>
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" strokeweight="2.25pt"/>
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E83F" w14:textId="77777777" w:rsidR="00BF4500" w:rsidRDefault="00BF45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8B1"/>
    <w:multiLevelType w:val="hybridMultilevel"/>
    <w:tmpl w:val="41C0B792"/>
    <w:lvl w:ilvl="0" w:tplc="B94E5F5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 w15:restartNumberingAfterBreak="0">
    <w:nsid w:val="2EB21F25"/>
    <w:multiLevelType w:val="hybridMultilevel"/>
    <w:tmpl w:val="2AD24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76FE3"/>
    <w:multiLevelType w:val="hybridMultilevel"/>
    <w:tmpl w:val="A5761106"/>
    <w:lvl w:ilvl="0" w:tplc="9CE47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EB47DC"/>
    <w:multiLevelType w:val="hybridMultilevel"/>
    <w:tmpl w:val="E9143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38238">
    <w:abstractNumId w:val="3"/>
  </w:num>
  <w:num w:numId="2" w16cid:durableId="1010136161">
    <w:abstractNumId w:val="1"/>
  </w:num>
  <w:num w:numId="3" w16cid:durableId="1051349129">
    <w:abstractNumId w:val="0"/>
  </w:num>
  <w:num w:numId="4" w16cid:durableId="965115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399"/>
    <w:rsid w:val="00012E71"/>
    <w:rsid w:val="00062D0A"/>
    <w:rsid w:val="000633E4"/>
    <w:rsid w:val="00073D83"/>
    <w:rsid w:val="00085998"/>
    <w:rsid w:val="000C2312"/>
    <w:rsid w:val="000F4817"/>
    <w:rsid w:val="00105215"/>
    <w:rsid w:val="00106F93"/>
    <w:rsid w:val="00107C9D"/>
    <w:rsid w:val="00113743"/>
    <w:rsid w:val="0013784F"/>
    <w:rsid w:val="00141F15"/>
    <w:rsid w:val="00163784"/>
    <w:rsid w:val="00172DEF"/>
    <w:rsid w:val="001A1D17"/>
    <w:rsid w:val="001A4653"/>
    <w:rsid w:val="001A7273"/>
    <w:rsid w:val="001B1949"/>
    <w:rsid w:val="001B2F9D"/>
    <w:rsid w:val="001E5D5A"/>
    <w:rsid w:val="001F1920"/>
    <w:rsid w:val="00200B44"/>
    <w:rsid w:val="002129CE"/>
    <w:rsid w:val="002143D9"/>
    <w:rsid w:val="0022633D"/>
    <w:rsid w:val="00256519"/>
    <w:rsid w:val="00262019"/>
    <w:rsid w:val="00277B5B"/>
    <w:rsid w:val="002B63E3"/>
    <w:rsid w:val="002E3586"/>
    <w:rsid w:val="002E62D9"/>
    <w:rsid w:val="00300EB0"/>
    <w:rsid w:val="003079BF"/>
    <w:rsid w:val="00307DE6"/>
    <w:rsid w:val="00361307"/>
    <w:rsid w:val="00362432"/>
    <w:rsid w:val="003858A8"/>
    <w:rsid w:val="00387D09"/>
    <w:rsid w:val="003A064E"/>
    <w:rsid w:val="003C0F82"/>
    <w:rsid w:val="003D3EE8"/>
    <w:rsid w:val="003F58E7"/>
    <w:rsid w:val="0041098F"/>
    <w:rsid w:val="00420EA6"/>
    <w:rsid w:val="004516E4"/>
    <w:rsid w:val="004B2164"/>
    <w:rsid w:val="004B7502"/>
    <w:rsid w:val="004F5849"/>
    <w:rsid w:val="00500C43"/>
    <w:rsid w:val="0050735C"/>
    <w:rsid w:val="0053613B"/>
    <w:rsid w:val="00540B26"/>
    <w:rsid w:val="00561E39"/>
    <w:rsid w:val="005674D8"/>
    <w:rsid w:val="00583B30"/>
    <w:rsid w:val="00597AC0"/>
    <w:rsid w:val="005A7E0D"/>
    <w:rsid w:val="005B3EAE"/>
    <w:rsid w:val="005B6CFB"/>
    <w:rsid w:val="005E0105"/>
    <w:rsid w:val="005F5817"/>
    <w:rsid w:val="00602D8C"/>
    <w:rsid w:val="00603C22"/>
    <w:rsid w:val="0061281A"/>
    <w:rsid w:val="00613057"/>
    <w:rsid w:val="00640D97"/>
    <w:rsid w:val="006478FD"/>
    <w:rsid w:val="00647E45"/>
    <w:rsid w:val="00667DA4"/>
    <w:rsid w:val="00680A7B"/>
    <w:rsid w:val="006A4905"/>
    <w:rsid w:val="006A522F"/>
    <w:rsid w:val="006A79DB"/>
    <w:rsid w:val="006D0236"/>
    <w:rsid w:val="006D568B"/>
    <w:rsid w:val="006E198C"/>
    <w:rsid w:val="006E3AA0"/>
    <w:rsid w:val="007100A3"/>
    <w:rsid w:val="00713C52"/>
    <w:rsid w:val="00722EB2"/>
    <w:rsid w:val="00725C1F"/>
    <w:rsid w:val="0073514E"/>
    <w:rsid w:val="00757445"/>
    <w:rsid w:val="0077064C"/>
    <w:rsid w:val="0079150B"/>
    <w:rsid w:val="007A6FDE"/>
    <w:rsid w:val="007B0ADF"/>
    <w:rsid w:val="007B3A79"/>
    <w:rsid w:val="007B3D20"/>
    <w:rsid w:val="007E25FA"/>
    <w:rsid w:val="00803524"/>
    <w:rsid w:val="00805224"/>
    <w:rsid w:val="00815BEB"/>
    <w:rsid w:val="008179D1"/>
    <w:rsid w:val="008274DD"/>
    <w:rsid w:val="008335D1"/>
    <w:rsid w:val="00834399"/>
    <w:rsid w:val="008352C0"/>
    <w:rsid w:val="00837A46"/>
    <w:rsid w:val="00840A5E"/>
    <w:rsid w:val="008869B1"/>
    <w:rsid w:val="008949EA"/>
    <w:rsid w:val="008D12CE"/>
    <w:rsid w:val="008D5ECF"/>
    <w:rsid w:val="008E5D61"/>
    <w:rsid w:val="008F6185"/>
    <w:rsid w:val="00906677"/>
    <w:rsid w:val="00911C95"/>
    <w:rsid w:val="00914846"/>
    <w:rsid w:val="00967FA4"/>
    <w:rsid w:val="00981A14"/>
    <w:rsid w:val="00984413"/>
    <w:rsid w:val="009C200B"/>
    <w:rsid w:val="009D0ACA"/>
    <w:rsid w:val="009D3223"/>
    <w:rsid w:val="009F3D18"/>
    <w:rsid w:val="00A204BF"/>
    <w:rsid w:val="00A25262"/>
    <w:rsid w:val="00A330E9"/>
    <w:rsid w:val="00A42226"/>
    <w:rsid w:val="00A62EF0"/>
    <w:rsid w:val="00A810BB"/>
    <w:rsid w:val="00AD03AE"/>
    <w:rsid w:val="00AF7C98"/>
    <w:rsid w:val="00B14E60"/>
    <w:rsid w:val="00B209A1"/>
    <w:rsid w:val="00B25EEC"/>
    <w:rsid w:val="00B342D3"/>
    <w:rsid w:val="00B41D00"/>
    <w:rsid w:val="00B50E15"/>
    <w:rsid w:val="00B52A1D"/>
    <w:rsid w:val="00B60600"/>
    <w:rsid w:val="00B82494"/>
    <w:rsid w:val="00B9626F"/>
    <w:rsid w:val="00BA1DD3"/>
    <w:rsid w:val="00BD1CD1"/>
    <w:rsid w:val="00BF4500"/>
    <w:rsid w:val="00C16769"/>
    <w:rsid w:val="00C171DF"/>
    <w:rsid w:val="00C21BB8"/>
    <w:rsid w:val="00C334D4"/>
    <w:rsid w:val="00C35A9C"/>
    <w:rsid w:val="00CA6844"/>
    <w:rsid w:val="00CE69CD"/>
    <w:rsid w:val="00CF5195"/>
    <w:rsid w:val="00D22DC0"/>
    <w:rsid w:val="00D637E8"/>
    <w:rsid w:val="00D71CE6"/>
    <w:rsid w:val="00D90A8E"/>
    <w:rsid w:val="00D930A7"/>
    <w:rsid w:val="00D951AE"/>
    <w:rsid w:val="00DA0880"/>
    <w:rsid w:val="00DB5F41"/>
    <w:rsid w:val="00DD0C85"/>
    <w:rsid w:val="00DD0D04"/>
    <w:rsid w:val="00DE3111"/>
    <w:rsid w:val="00DF3337"/>
    <w:rsid w:val="00E36017"/>
    <w:rsid w:val="00E47C27"/>
    <w:rsid w:val="00E558F4"/>
    <w:rsid w:val="00EB74E4"/>
    <w:rsid w:val="00EB7D70"/>
    <w:rsid w:val="00EC035B"/>
    <w:rsid w:val="00ED53C6"/>
    <w:rsid w:val="00EF6AFF"/>
    <w:rsid w:val="00F16CE0"/>
    <w:rsid w:val="00F52325"/>
    <w:rsid w:val="00F65F86"/>
    <w:rsid w:val="00F747D2"/>
    <w:rsid w:val="00FA585A"/>
    <w:rsid w:val="00FB6B19"/>
    <w:rsid w:val="00FC278B"/>
    <w:rsid w:val="00FD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23B6E"/>
  <w15:docId w15:val="{4F17BB44-B6DA-479E-B997-11A51E9F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A9C"/>
  </w:style>
  <w:style w:type="paragraph" w:styleId="1">
    <w:name w:val="heading 1"/>
    <w:basedOn w:val="10"/>
    <w:next w:val="10"/>
    <w:rsid w:val="0083439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8343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343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3439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83439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83439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34399"/>
  </w:style>
  <w:style w:type="table" w:customStyle="1" w:styleId="TableNormal">
    <w:name w:val="Table Normal"/>
    <w:rsid w:val="008343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3439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343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rsid w:val="0083439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62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26F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unhideWhenUsed/>
    <w:qFormat/>
    <w:rsid w:val="00981A1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981A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1A14"/>
  </w:style>
  <w:style w:type="paragraph" w:styleId="aa">
    <w:name w:val="footer"/>
    <w:basedOn w:val="a"/>
    <w:link w:val="ab"/>
    <w:uiPriority w:val="99"/>
    <w:unhideWhenUsed/>
    <w:rsid w:val="00981A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1A14"/>
  </w:style>
  <w:style w:type="paragraph" w:customStyle="1" w:styleId="ac">
    <w:name w:val="Чертежный"/>
    <w:rsid w:val="00981A14"/>
    <w:pPr>
      <w:jc w:val="both"/>
    </w:pPr>
    <w:rPr>
      <w:rFonts w:ascii="ISOCPEUR" w:hAnsi="ISOCPEUR"/>
      <w:i/>
      <w:sz w:val="28"/>
      <w:szCs w:val="20"/>
      <w:lang w:val="uk-UA"/>
    </w:rPr>
  </w:style>
  <w:style w:type="paragraph" w:customStyle="1" w:styleId="ad">
    <w:name w:val="Листинг программы"/>
    <w:rsid w:val="00981A14"/>
    <w:pPr>
      <w:suppressAutoHyphens/>
    </w:pPr>
    <w:rPr>
      <w:noProof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5A7E0D"/>
    <w:pPr>
      <w:spacing w:after="100"/>
    </w:pPr>
  </w:style>
  <w:style w:type="character" w:styleId="ae">
    <w:name w:val="Hyperlink"/>
    <w:basedOn w:val="a0"/>
    <w:uiPriority w:val="99"/>
    <w:unhideWhenUsed/>
    <w:rsid w:val="005A7E0D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1"/>
    <w:qFormat/>
    <w:rsid w:val="00647E45"/>
    <w:pPr>
      <w:widowControl w:val="0"/>
      <w:autoSpaceDE w:val="0"/>
      <w:autoSpaceDN w:val="0"/>
    </w:pPr>
    <w:rPr>
      <w:sz w:val="30"/>
      <w:szCs w:val="30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647E45"/>
    <w:rPr>
      <w:sz w:val="30"/>
      <w:szCs w:val="30"/>
      <w:lang w:eastAsia="en-US"/>
    </w:rPr>
  </w:style>
  <w:style w:type="paragraph" w:styleId="af1">
    <w:name w:val="List Paragraph"/>
    <w:basedOn w:val="a"/>
    <w:uiPriority w:val="34"/>
    <w:qFormat/>
    <w:rsid w:val="00BD1C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A62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65AC66-B704-44B7-98C0-A7461AAE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10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нил Ковалёв</cp:lastModifiedBy>
  <cp:revision>51</cp:revision>
  <dcterms:created xsi:type="dcterms:W3CDTF">2022-10-24T04:40:00Z</dcterms:created>
  <dcterms:modified xsi:type="dcterms:W3CDTF">2025-02-22T13:23:00Z</dcterms:modified>
</cp:coreProperties>
</file>